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F4" w:rsidRPr="007909FB" w:rsidRDefault="001563F4" w:rsidP="001563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7909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FBF9454" wp14:editId="53AA45F6">
            <wp:simplePos x="0" y="0"/>
            <wp:positionH relativeFrom="page">
              <wp:posOffset>3592830</wp:posOffset>
            </wp:positionH>
            <wp:positionV relativeFrom="page">
              <wp:posOffset>468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5E5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5E5">
        <w:rPr>
          <w:rFonts w:ascii="Times New Roman" w:eastAsia="Calibri" w:hAnsi="Times New Roman" w:cs="Times New Roman"/>
          <w:sz w:val="24"/>
          <w:szCs w:val="24"/>
        </w:rPr>
        <w:t>ХАНТЫ-МАНСИЙСКИЙ РАЙОН</w:t>
      </w: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5E5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5E5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5E5" w:rsidRPr="007235E5" w:rsidRDefault="007235E5" w:rsidP="0072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5E5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1563F4" w:rsidRPr="007909FB" w:rsidRDefault="001563F4" w:rsidP="00156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63F4" w:rsidRPr="00D91FB1" w:rsidRDefault="001563F4" w:rsidP="00156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F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6762">
        <w:rPr>
          <w:rFonts w:ascii="Times New Roman" w:eastAsia="Times New Roman" w:hAnsi="Times New Roman" w:cs="Times New Roman"/>
          <w:sz w:val="28"/>
          <w:szCs w:val="28"/>
        </w:rPr>
        <w:t>15.09.2022</w:t>
      </w:r>
      <w:r w:rsidR="00A72375" w:rsidRPr="00D91F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91F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76762">
        <w:rPr>
          <w:rFonts w:ascii="Times New Roman" w:eastAsia="Times New Roman" w:hAnsi="Times New Roman" w:cs="Times New Roman"/>
          <w:sz w:val="28"/>
          <w:szCs w:val="28"/>
        </w:rPr>
        <w:t>1188-р</w:t>
      </w:r>
    </w:p>
    <w:p w:rsidR="001563F4" w:rsidRPr="00D91FB1" w:rsidRDefault="001563F4" w:rsidP="001563F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F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563F4" w:rsidRPr="007909FB" w:rsidRDefault="001563F4" w:rsidP="00156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63F4" w:rsidRPr="007909FB" w:rsidRDefault="001563F4" w:rsidP="00156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D91F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3 года</w:t>
      </w: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нты-Мансийского района от 01.07.2021 № 164:</w:t>
      </w:r>
    </w:p>
    <w:p w:rsidR="001563F4" w:rsidRPr="00D91FB1" w:rsidRDefault="001563F4" w:rsidP="001563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Pr="00D91F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3 года согласно приложению.</w:t>
      </w:r>
    </w:p>
    <w:p w:rsidR="001563F4" w:rsidRPr="00D91FB1" w:rsidRDefault="001563F4" w:rsidP="001563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нтроль за выполнением распоряжения возложить </w:t>
      </w:r>
      <w:r w:rsidR="005D72E1"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местителя главы Ханты-Мансийского района, курирующего деятельность отдела организационной и контрольной работы администрации Ханты-Мансийского района.</w:t>
      </w: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3F4" w:rsidRPr="007909FB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63F4" w:rsidRPr="007909FB" w:rsidRDefault="001563F4" w:rsidP="001563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63F4" w:rsidRPr="007909FB" w:rsidRDefault="001563F4" w:rsidP="001563F4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1563F4" w:rsidRPr="007909FB" w:rsidSect="007235E5">
          <w:headerReference w:type="default" r:id="rId8"/>
          <w:headerReference w:type="first" r:id="rId9"/>
          <w:pgSz w:w="11906" w:h="16838"/>
          <w:pgMar w:top="1843" w:right="1276" w:bottom="1134" w:left="1559" w:header="709" w:footer="709" w:gutter="0"/>
          <w:cols w:space="708"/>
          <w:titlePg/>
          <w:docGrid w:linePitch="360"/>
        </w:sectPr>
      </w:pPr>
    </w:p>
    <w:p w:rsidR="001563F4" w:rsidRPr="00D91FB1" w:rsidRDefault="001563F4" w:rsidP="001563F4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563F4" w:rsidRPr="00D91FB1" w:rsidRDefault="001563F4" w:rsidP="001563F4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1563F4" w:rsidRPr="00D91FB1" w:rsidRDefault="001563F4" w:rsidP="001563F4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1563F4" w:rsidRPr="00D91FB1" w:rsidRDefault="00D76762" w:rsidP="00D76762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3F4" w:rsidRPr="00D91F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9.2022</w:t>
      </w:r>
      <w:r w:rsidR="005D72E1" w:rsidRPr="00D91FB1">
        <w:rPr>
          <w:rFonts w:ascii="Times New Roman" w:hAnsi="Times New Roman" w:cs="Times New Roman"/>
          <w:sz w:val="28"/>
          <w:szCs w:val="28"/>
        </w:rPr>
        <w:t xml:space="preserve"> </w:t>
      </w:r>
      <w:r w:rsidR="001563F4" w:rsidRPr="00D91F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88-р</w:t>
      </w:r>
    </w:p>
    <w:p w:rsidR="001563F4" w:rsidRPr="00D91FB1" w:rsidRDefault="001563F4" w:rsidP="001563F4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3F4" w:rsidRPr="00D91FB1" w:rsidRDefault="001563F4" w:rsidP="001563F4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сновных мероприятий администрации Ханты-Мансийского района на </w:t>
      </w:r>
      <w:r w:rsidRPr="00D91F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 года</w:t>
      </w:r>
    </w:p>
    <w:p w:rsidR="001563F4" w:rsidRPr="007909FB" w:rsidRDefault="001563F4" w:rsidP="001563F4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-225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1563F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1563F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63F4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оекты муниципальных правовых актов, вносимых в Думу района</w:t>
            </w:r>
          </w:p>
        </w:tc>
      </w:tr>
      <w:tr w:rsidR="001563F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563F4" w:rsidRPr="007C3134" w:rsidRDefault="00D91FB1" w:rsidP="00071B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тогах работы предприятий жилищно-коммунальной сферы в осенне-зимний период </w:t>
            </w:r>
            <w:r w:rsidR="00222F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2021 – 2022 го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1563F4"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1563F4"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C01557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  <w:r w:rsidR="008B7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– Дума района)</w:t>
            </w:r>
          </w:p>
        </w:tc>
      </w:tr>
      <w:tr w:rsidR="001563F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1563F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1563F4"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563F4" w:rsidRPr="007C3134" w:rsidRDefault="001563F4" w:rsidP="008B7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района, подготовка пояснительной записки, доклада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</w:t>
            </w:r>
            <w:r w:rsidR="00D91FB1"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D91FB1"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8B7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="00D91FB1"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умы района,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1563F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.</w:t>
            </w:r>
            <w:r w:rsidR="001563F4"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563F4" w:rsidRPr="007C3134" w:rsidRDefault="001563F4" w:rsidP="008B7F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7C3134" w:rsidRDefault="001563F4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1563F4" w:rsidRPr="007C3134" w:rsidRDefault="001563F4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</w:p>
          <w:p w:rsidR="001563F4" w:rsidRPr="007C3134" w:rsidRDefault="008B7F24" w:rsidP="008B7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</w:t>
            </w:r>
            <w:r w:rsidR="001563F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3F4"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</w:t>
            </w:r>
            <w:r w:rsidR="008A2693">
              <w:rPr>
                <w:rFonts w:ascii="Times New Roman" w:hAnsi="Times New Roman" w:cs="Times New Roman"/>
                <w:i/>
                <w:sz w:val="24"/>
                <w:szCs w:val="24"/>
              </w:rPr>
              <w:t>района (далее –</w:t>
            </w:r>
            <w:r w:rsidR="001563F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</w:t>
            </w:r>
            <w:r w:rsidR="001563F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3F4"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63F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AE1030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Cs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E1030" w:rsidRPr="007C3134" w:rsidRDefault="00AE1030" w:rsidP="00460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</w:t>
            </w:r>
            <w:r w:rsidR="003A27B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3A27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Думы Ханты-Мансийского района «О бюджете Ханты-Мансийского района на 202</w:t>
            </w:r>
            <w:r w:rsidR="0046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60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6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38095F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района</w:t>
            </w:r>
          </w:p>
        </w:tc>
      </w:tr>
      <w:tr w:rsidR="00A421A9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9" w:rsidRPr="007C3134" w:rsidRDefault="00A421A9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A421A9" w:rsidRPr="007C3134" w:rsidRDefault="00A421A9" w:rsidP="00A421A9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AE1030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E1030" w:rsidRPr="007C3134" w:rsidRDefault="00AE1030" w:rsidP="00071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администрации </w:t>
            </w:r>
            <w:r w:rsidR="008A26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района «О предоставлении информации о изменение (перемещение) доведенных бюджетных ассигнований в рамках муниципальных программ </w:t>
            </w:r>
            <w:r w:rsidR="008A26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непрограммных направлений деятельности, уменьшения доведенных бюджетных ассигнований, потребность </w:t>
            </w:r>
            <w:r w:rsidR="008A26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ополнительных средствах для соблюдения доли </w:t>
            </w:r>
            <w:proofErr w:type="spell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ств федерального и окружного бюджетов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3A27B3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E1030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AE1030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</w:t>
            </w:r>
            <w:r w:rsidR="007C31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 w:rsidR="007C31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ля Думы района</w:t>
            </w:r>
            <w:r w:rsid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созыве очередного заседания Думы района»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E1030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E1030" w:rsidRPr="007C3134" w:rsidRDefault="00AE1030" w:rsidP="00071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3A27B3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E1030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 направления письм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распорядители средств бюджета </w:t>
            </w:r>
            <w:r w:rsidR="008A269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РБС </w:t>
            </w:r>
            <w:r w:rsidR="008B7F2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</w:tr>
      <w:tr w:rsidR="00AE1030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E1030" w:rsidRPr="007C3134" w:rsidRDefault="00AE1030" w:rsidP="00071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БА, ЛБО в соответствии </w:t>
            </w:r>
            <w:r w:rsidR="008A26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решением Думы</w:t>
            </w:r>
            <w:r w:rsidR="008B7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7C31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7C313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24" w:rsidRPr="007C3134" w:rsidRDefault="008B7F24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8B7F24" w:rsidRPr="007C3134" w:rsidRDefault="008B7F24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</w:p>
          <w:p w:rsidR="00AE1030" w:rsidRPr="007C3134" w:rsidRDefault="008B7F24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AE1030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E1030" w:rsidRPr="007C3134" w:rsidRDefault="00AE1030" w:rsidP="00071B80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B7F2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ев посл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</w:t>
            </w:r>
            <w:r w:rsidR="008B7F2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Думы </w:t>
            </w:r>
            <w:r w:rsidR="008B7F2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2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24" w:rsidRPr="007C3134" w:rsidRDefault="008B7F24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B7F24" w:rsidRPr="007C3134" w:rsidRDefault="008B7F24" w:rsidP="00071B80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24" w:rsidRPr="007C3134" w:rsidRDefault="008B7F24" w:rsidP="003A2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06.202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24" w:rsidRPr="007C3134" w:rsidRDefault="008B7F24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24" w:rsidRPr="007C3134" w:rsidRDefault="008B7F24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30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Cs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B7F24" w:rsidRDefault="003A27B3" w:rsidP="0007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шения Думы</w:t>
            </w:r>
            <w:r w:rsidR="008B7F24"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  <w:p w:rsidR="00AE1030" w:rsidRPr="008B7F24" w:rsidRDefault="00AE1030" w:rsidP="00071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исполнении бюджета </w:t>
            </w:r>
            <w:r w:rsidR="008A26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за 2022 год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28" w:rsidRPr="007C3134" w:rsidRDefault="00D51F28" w:rsidP="00D5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E1030" w:rsidRPr="007C3134" w:rsidRDefault="00D51F28" w:rsidP="00D5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AE1030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0" w:rsidRPr="007C3134" w:rsidRDefault="0038095F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района</w:t>
            </w:r>
          </w:p>
        </w:tc>
      </w:tr>
      <w:tr w:rsidR="00A421A9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9" w:rsidRPr="007C3134" w:rsidRDefault="00A421A9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A421A9" w:rsidRPr="007C3134" w:rsidRDefault="00A421A9" w:rsidP="00A421A9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6E0E7D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3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E0E7D" w:rsidRPr="007C3134" w:rsidRDefault="006E0E7D" w:rsidP="00071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27.04.2023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проведения публичных слушаний, заключение</w:t>
            </w:r>
          </w:p>
        </w:tc>
      </w:tr>
      <w:tr w:rsidR="006E0E7D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3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E0E7D" w:rsidRPr="007C3134" w:rsidRDefault="006E0E7D" w:rsidP="008B7F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проекта решения Думы </w:t>
            </w:r>
            <w:r w:rsidR="008A269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29.04.2023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0E7D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3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E0E7D" w:rsidRPr="007C3134" w:rsidRDefault="008B7F24" w:rsidP="008B7F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сение</w:t>
            </w:r>
            <w:r w:rsidR="006E0E7D"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шения</w:t>
            </w:r>
            <w:r w:rsidR="006E0E7D"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Думу район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01.05.2023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7D" w:rsidRPr="007C3134" w:rsidRDefault="006E0E7D" w:rsidP="0007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24" w:rsidRPr="007C3134" w:rsidRDefault="008B7F24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8B7F24" w:rsidRPr="007C3134" w:rsidRDefault="008B7F24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</w:p>
          <w:p w:rsidR="006E0E7D" w:rsidRPr="007C3134" w:rsidRDefault="008B7F24" w:rsidP="008B7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7F15E1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E1" w:rsidRPr="007F15E1" w:rsidRDefault="007F15E1" w:rsidP="007F1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5E1"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F15E1" w:rsidRPr="007C3134" w:rsidRDefault="007F15E1" w:rsidP="007F15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E1" w:rsidRPr="007C3134" w:rsidRDefault="007F15E1" w:rsidP="007F1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E1" w:rsidRPr="007C3134" w:rsidRDefault="007F15E1" w:rsidP="007F1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E1" w:rsidRPr="007C3134" w:rsidRDefault="007F15E1" w:rsidP="008B7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3A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F1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3B08C2" w:rsidRPr="007C3134" w:rsidTr="003B08C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8C2" w:rsidRPr="007C3134" w:rsidRDefault="003B08C2" w:rsidP="008B7F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ешения Думы района «О внесении изменений и дополнений в Устав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» (далее – проект)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A27B3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B08C2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рабочих дней после издания правового акта, влекущего внесение изменений </w:t>
            </w:r>
            <w:r w:rsidR="003B08C2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Устав </w:t>
            </w:r>
            <w:r w:rsidR="008B7F2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</w:t>
            </w:r>
            <w:proofErr w:type="spellStart"/>
            <w:r w:rsidR="008B7F2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8B7F2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B7F24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 w:rsidR="003B08C2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района</w:t>
            </w:r>
          </w:p>
        </w:tc>
      </w:tr>
      <w:tr w:rsidR="003B08C2" w:rsidRPr="007C3134" w:rsidTr="003B08C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Default="003B08C2" w:rsidP="007F15E1">
            <w:pPr>
              <w:spacing w:after="0" w:line="240" w:lineRule="auto"/>
              <w:jc w:val="center"/>
            </w:pPr>
            <w:r w:rsidRPr="0090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8C2" w:rsidRPr="007C3134" w:rsidRDefault="003B08C2" w:rsidP="008B7F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главы района о назначении публичных слушаний по проекту, формирование организационного комитета по проведению публичных слушаний по проекту 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A27B3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B08C2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3B08C2" w:rsidRPr="007C3134" w:rsidTr="003B08C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Default="003B08C2" w:rsidP="007F15E1">
            <w:pPr>
              <w:spacing w:after="0" w:line="240" w:lineRule="auto"/>
              <w:jc w:val="center"/>
            </w:pPr>
            <w:r w:rsidRPr="0090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8C2" w:rsidRPr="007C3134" w:rsidRDefault="003B08C2" w:rsidP="007F15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опубликование (обнародование) проект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 информации о проведени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убличных слушаний по проекту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назначения публичных слушаний в силу закона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щего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а газе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«Наш район»</w:t>
            </w:r>
          </w:p>
        </w:tc>
      </w:tr>
      <w:tr w:rsidR="003B08C2" w:rsidRPr="007C3134" w:rsidTr="003B08C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Default="003B08C2" w:rsidP="007F15E1">
            <w:pPr>
              <w:spacing w:after="0" w:line="240" w:lineRule="auto"/>
              <w:jc w:val="center"/>
            </w:pPr>
            <w:r w:rsidRPr="0090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8C2" w:rsidRPr="007C3134" w:rsidRDefault="003B08C2" w:rsidP="007F15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документов, представляемых с проектом решения Думы Ханты-Мансийского района в соответстви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 статьей 3 решения Думы Ханты-Мансийского района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от 21.09.2018 № 370 «О Положении о порядке внесения проектов муниципальных правовых актов в Думу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»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ранее чем по истечении 30 дней после </w:t>
            </w:r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-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-ния</w:t>
            </w:r>
            <w:proofErr w:type="spell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бнародо-вания</w:t>
            </w:r>
            <w:proofErr w:type="spell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) проекта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3B08C2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Default="003B08C2" w:rsidP="007F15E1">
            <w:pPr>
              <w:spacing w:after="0" w:line="240" w:lineRule="auto"/>
              <w:jc w:val="center"/>
            </w:pPr>
            <w:r w:rsidRPr="0090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8C2" w:rsidRPr="007C3134" w:rsidRDefault="003B08C2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а</w:t>
            </w:r>
          </w:p>
          <w:p w:rsidR="003B08C2" w:rsidRPr="007C3134" w:rsidRDefault="003B08C2" w:rsidP="007F15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района)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1557">
              <w:rPr>
                <w:rFonts w:ascii="Times New Roman" w:hAnsi="Times New Roman" w:cs="Times New Roman"/>
                <w:iCs/>
                <w:sz w:val="24"/>
                <w:szCs w:val="24"/>
              </w:rPr>
              <w:t>1.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01557" w:rsidRP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, утверждающее муниципальную программу Ханты-Мансийского района «Повышение эффективности муниципального управления </w:t>
            </w:r>
            <w:r w:rsidRPr="00C015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C01557">
              <w:rPr>
                <w:rFonts w:ascii="Times New Roman" w:hAnsi="Times New Roman" w:cs="Times New Roman"/>
                <w:sz w:val="24"/>
                <w:szCs w:val="24"/>
              </w:rPr>
              <w:t>на 2022 – 2024 годы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5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1557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C01557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учету </w:t>
            </w:r>
            <w:r w:rsidRPr="00C015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четности администрации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C01557" w:rsidRDefault="00C01557" w:rsidP="00EE7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155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034E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C01557" w:rsidRPr="00C01557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5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307124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Default="00307124" w:rsidP="00C01557">
            <w:pPr>
              <w:spacing w:after="0" w:line="240" w:lineRule="auto"/>
              <w:jc w:val="center"/>
            </w:pPr>
            <w:r w:rsidRPr="0056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07124" w:rsidRPr="00C01557" w:rsidRDefault="00307124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айона, подготовка пояснительной записки, доклад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Pr="00C01557" w:rsidRDefault="00307124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124" w:rsidRPr="00C01557" w:rsidRDefault="00307124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Pr="00C01557" w:rsidRDefault="00307124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>, лист согласования</w:t>
            </w:r>
          </w:p>
        </w:tc>
      </w:tr>
      <w:tr w:rsidR="00307124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Default="00307124" w:rsidP="00C01557">
            <w:pPr>
              <w:spacing w:after="0" w:line="240" w:lineRule="auto"/>
              <w:jc w:val="center"/>
            </w:pPr>
            <w:r w:rsidRPr="0056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07124" w:rsidRPr="00C01557" w:rsidRDefault="00307124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Pr="00C01557" w:rsidRDefault="00307124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Pr="00C01557" w:rsidRDefault="00307124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24" w:rsidRPr="00C01557" w:rsidRDefault="00307124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307124" w:rsidRPr="00C01557" w:rsidRDefault="00307124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</w:p>
          <w:p w:rsidR="00307124" w:rsidRPr="00C01557" w:rsidRDefault="00EE72CB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</w:t>
            </w:r>
            <w:r w:rsidR="00307124"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)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3.06.2022 №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«Об уполномоченном органе 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ределение поставщиков (подрядчиков, исполнителей) для обеспечения нуж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EE72CB"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</w:t>
            </w:r>
            <w:r w:rsidR="00EE72CB"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E72C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района)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8A26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D51F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до 2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9506D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9506D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  <w:r w:rsidRPr="00D13E3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</w:t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01557" w:rsidRPr="007C3134" w:rsidTr="008A26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</w:t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D51F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.06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за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8A26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о 2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района</w:t>
            </w:r>
          </w:p>
        </w:tc>
      </w:tr>
      <w:tr w:rsidR="00C01557" w:rsidRPr="007C3134" w:rsidTr="008A26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9506D7" w:rsidRDefault="00C01557" w:rsidP="00EE72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</w:t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о 25.06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4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Ханты-Мансийского района «Об отчете об исполнении бюджета Ханты-Мансийского района за 2022 год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93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EE7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C0155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8A2693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</w:t>
            </w:r>
            <w:r w:rsidR="00253290">
              <w:rPr>
                <w:rFonts w:ascii="Times New Roman" w:hAnsi="Times New Roman" w:cs="Times New Roman"/>
                <w:i/>
                <w:sz w:val="24"/>
                <w:szCs w:val="24"/>
              </w:rPr>
              <w:t>главы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5.03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8A2693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341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я </w:t>
            </w: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ы </w:t>
            </w:r>
            <w:r w:rsidRPr="00C0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57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</w:tr>
      <w:tr w:rsidR="00C01557" w:rsidRPr="008A2693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A2693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2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</w:t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постановления</w:t>
            </w:r>
            <w:r w:rsidR="00253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ы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0.03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A269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 дежурстве в майские и июньские праздн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до 25.04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7F15E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3A2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аспоряжения</w:t>
            </w:r>
            <w:r w:rsidR="00253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3A2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04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</w:t>
            </w:r>
            <w:r w:rsidRPr="009506D7">
              <w:rPr>
                <w:rFonts w:ascii="Times New Roman" w:hAnsi="Times New Roman" w:cs="Times New Roman"/>
                <w:i/>
                <w:sz w:val="24"/>
                <w:szCs w:val="24"/>
              </w:rPr>
              <w:t>ения администрации района</w:t>
            </w:r>
          </w:p>
        </w:tc>
      </w:tr>
      <w:tr w:rsidR="00C01557" w:rsidRPr="007C3134" w:rsidTr="007F15E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C406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C01557" w:rsidRPr="007C3134" w:rsidRDefault="003A27B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04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 приемке муниципальных образовательных организаций Ханты-Мансийского района к новому учебному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023 –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4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         района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F15E1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E1">
              <w:rPr>
                <w:rFonts w:ascii="Times New Roman" w:hAnsi="Times New Roman" w:cs="Times New Roman"/>
                <w:i/>
                <w:sz w:val="24"/>
                <w:szCs w:val="24"/>
              </w:rPr>
              <w:t>до 30.04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F15E1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7F15E1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F1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5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F15E1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E1">
              <w:rPr>
                <w:rFonts w:ascii="Times New Roman" w:hAnsi="Times New Roman" w:cs="Times New Roman"/>
                <w:i/>
                <w:sz w:val="24"/>
                <w:szCs w:val="24"/>
              </w:rPr>
              <w:t>до 15.05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F15E1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E1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 передаче муниципального имущества в аренду, безвозмездное пользование, об утверждении условий приватизации муниципального имущества,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район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 регистрация заявления о предоставлении муниципального имущества в аренду, 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I 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имущественных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упившее заявление </w:t>
            </w:r>
          </w:p>
        </w:tc>
      </w:tr>
      <w:tr w:rsidR="003A27B3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района «Об оказании (прекращении оказания)  имущественной поддержки субъекту малого и среднего предпринимательства»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A27B3" w:rsidRPr="007C3134" w:rsidRDefault="003A27B3" w:rsidP="002532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района </w:t>
            </w:r>
          </w:p>
        </w:tc>
      </w:tr>
      <w:tr w:rsidR="003A27B3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б оказании (прекращении оказания)  имущественной поддержки социально ориентированной некоммерческой организации»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</w:tcBorders>
          </w:tcPr>
          <w:p w:rsidR="003A27B3" w:rsidRPr="007C3134" w:rsidRDefault="00A552BC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</w:tr>
      <w:tr w:rsidR="003A27B3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 передаче недвижимого муниципальной казны Ханты-Мансийского района в аренду»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3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A27B3" w:rsidRPr="007C3134" w:rsidRDefault="00A552BC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аукциона, открытого по составу участник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ткрытой формой подачи предложений по продаже пра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ключение договоров аренды земельных участ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района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 регистрация заявления о про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кциона</w:t>
            </w:r>
            <w:r w:rsidRPr="007C313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продаже права на заключение договора аренды земельного участка (земельных участков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I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имущественных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 (заявления)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я проведения аукциона:</w:t>
            </w:r>
          </w:p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 и направление запросов о предоставлении технических условий н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ключение объектов к сетям инженерно-технического обеспечения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емельных участках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хнические условия на подключение к сетям инженерно-технического обеспечения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я проведения аукциона:</w:t>
            </w:r>
          </w:p>
          <w:p w:rsidR="00C01557" w:rsidRPr="007C3134" w:rsidRDefault="00C4068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 направление запросов  о выдаче градостроительных планов на земельные участк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градостроитель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ы на земельные участки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я проведения аукциона:</w:t>
            </w:r>
          </w:p>
          <w:p w:rsidR="00C01557" w:rsidRPr="007C3134" w:rsidRDefault="00C01557" w:rsidP="00C0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направление в рамках исполнения муниципального контракта, заключенного с организацией- оценщиком, заявок на оценку в отношении земельных участков размера ежегодной арендной платы, определенной по результатам рыночной оценки в со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ств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Федеральным законом «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оценочной деят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четы об оценк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а ежегодной арендной платы на земельные участки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 про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кциона, открытого по составу участников, с открытой формой подачи предложений по продаже права на заключение договоров аренды земельных участков»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споряжения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основных мероприятий, необходимых для проведения работ по подготовке предприятий ЖКХ к работе в осенне-зимни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2 – 2023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222FE1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F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2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готовка пояснительной записк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C01557" w:rsidRPr="007C3134" w:rsidTr="001826F9">
        <w:trPr>
          <w:trHeight w:val="44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9323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я распоряжения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236D" w:rsidRPr="0093236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я администрации район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30296" w:rsidRDefault="0049411C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C01557" w:rsidRPr="00330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Ханты-Мансийского района «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>Об оказании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>в форме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116DED" w:rsidRDefault="00116DED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спорту </w:t>
            </w:r>
            <w:r w:rsidR="00116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2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116DED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7C3134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116DED" w:rsidRDefault="00116DED" w:rsidP="009323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DE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8F5CFE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CFE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6DED" w:rsidRPr="008F5CFE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5CFE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66692D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9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мещение информации на сайте</w:t>
            </w:r>
            <w:r w:rsidR="009323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</w:tr>
      <w:tr w:rsidR="00116DED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7C3134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116DED" w:rsidRDefault="00116DED" w:rsidP="00116D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DE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и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FD0CEC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F5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8F5C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со дня окончания объявления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EC31C3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ED" w:rsidRPr="00FD0CEC" w:rsidRDefault="00116DED" w:rsidP="0011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8F5C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. Советы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7F15E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93236D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C01557" w:rsidRPr="007C3134" w:rsidTr="007F15E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1A40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81D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й </w:t>
            </w:r>
            <w:r w:rsidR="001A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мирование повестки заседания С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93236D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1A40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81E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</w:t>
            </w:r>
            <w:r w:rsidR="001A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дин раз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лугодие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493469" w:rsidRDefault="00C01557" w:rsidP="00932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D78B6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8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EF47F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3A27B3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</w:t>
            </w:r>
            <w:r w:rsidR="00EF47F8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а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7F8" w:rsidRPr="00493469" w:rsidRDefault="00EF47F8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BD73F6" w:rsidRDefault="00EF47F8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47F8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493469" w:rsidRDefault="00EF47F8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3A27B3" w:rsidP="003A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Совет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493469" w:rsidRDefault="00C01557" w:rsidP="001A4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493469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49346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вопросам </w:t>
            </w:r>
            <w:proofErr w:type="spell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дин раз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лугодие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493469" w:rsidRDefault="00C01557" w:rsidP="00932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3A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F47F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Совета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7F8" w:rsidRPr="00493469" w:rsidRDefault="00EF47F8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1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F8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3A27B3" w:rsidP="003A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Совет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1A4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не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493469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346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/>
                <w:sz w:val="24"/>
                <w:szCs w:val="24"/>
              </w:rPr>
              <w:t xml:space="preserve">Совет по развитию малого и среднего предпринимательства </w:t>
            </w:r>
            <w:r w:rsidRPr="007C3134">
              <w:rPr>
                <w:rFonts w:ascii="Times New Roman" w:hAnsi="Times New Roman"/>
                <w:bCs/>
                <w:sz w:val="24"/>
                <w:szCs w:val="24"/>
              </w:rPr>
              <w:t>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1C" w:rsidRPr="007C3134" w:rsidRDefault="0049411C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7C701A" w:rsidRPr="007C3134" w:rsidTr="00B768ED">
        <w:trPr>
          <w:trHeight w:val="2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согласование повестки заседания Комиссии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C701A" w:rsidRPr="007C3134" w:rsidTr="0036740F">
        <w:trPr>
          <w:trHeight w:val="7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Default="007C701A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иглашений на заседание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01A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7C701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дн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01A" w:rsidRPr="007C3134" w:rsidTr="0036740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B768ED" w:rsidRDefault="007C701A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i/>
                <w:sz w:val="24"/>
                <w:szCs w:val="24"/>
              </w:rPr>
              <w:t>3.1.5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ие протокола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1A4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</w:t>
            </w:r>
            <w:r w:rsidRPr="004934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7C701A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Default="007C701A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копии протокола Совета основным исполнителям протокольных ре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493469" w:rsidRDefault="007C701A" w:rsidP="001A40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2 дней после подписания протокол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Pr="007C3134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1A" w:rsidRDefault="007C701A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222FE1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F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7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проекта протокола</w:t>
            </w:r>
            <w:r w:rsidR="0093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 Совет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9323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="003A2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="0093236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та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Совета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EF47F8" w:rsidP="009323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гласование</w:t>
            </w:r>
            <w:r w:rsidR="00C0155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ие протокола</w:t>
            </w:r>
            <w:r w:rsidR="00C0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1557" w:rsidRPr="0060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</w:rPr>
              <w:t>3.2. Совещания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222FE1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2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2.1.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овещение сельских поселений Ханты-Мансийского райо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2.1.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результатов совещания, отражен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по оценке эффективности реализации муниципальных программ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исполнению целевых показателей программ в 2023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1C" w:rsidRPr="00222FE1" w:rsidRDefault="0049411C" w:rsidP="004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2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01557" w:rsidRPr="007C3134" w:rsidRDefault="0049411C" w:rsidP="004941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ответственными исполнителями муниципальных программ в адрес КЭП об исполнении программных мероприятий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.2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6D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сводной информации по исполнению мероприятий муниципальных программа по состоянию </w:t>
            </w:r>
          </w:p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01.06.2022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.2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9323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</w:t>
            </w:r>
            <w:r w:rsidR="0093236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С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вещ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 заседании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.2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EF47F8" w:rsidP="009323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ие протокола </w:t>
            </w:r>
            <w:r w:rsidR="0093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 С</w:t>
            </w:r>
            <w:r w:rsidR="0093236D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вещ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4079" w:rsidP="001A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5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D13E3D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3. Комиссии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ведомственная комиссия по безопасности дорожного движения а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50E0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E0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5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FD7A88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7A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5F795F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бор информации, подготовка материалов для проведения Комиссии, подготовка повестки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естка,</w:t>
            </w:r>
            <w:r w:rsidRPr="007C3134">
              <w:rPr>
                <w:sz w:val="24"/>
                <w:szCs w:val="24"/>
              </w:rPr>
              <w:t xml:space="preserve"> 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ходящие письма  департамента строительства, архитектуры и жилищно-коммунального хозяйства  </w:t>
            </w:r>
          </w:p>
        </w:tc>
      </w:tr>
      <w:tr w:rsidR="005F795F" w:rsidRPr="007C3134" w:rsidTr="00747B4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E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5F795F" w:rsidRPr="007C3134" w:rsidTr="00747B4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550E05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932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дготовка,</w:t>
            </w: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</w:t>
            </w: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одписание протокол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заседания Комиссии</w:t>
            </w: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ект</w:t>
            </w:r>
          </w:p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5F795F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Default="005F795F" w:rsidP="009323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правление в работу ответственным исполнителям</w:t>
            </w:r>
            <w:r w:rsidR="003A27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ротокол</w:t>
            </w:r>
            <w:r w:rsidR="00A552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3A27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заседания К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Pr="007C3134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5F" w:rsidRDefault="005F795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1A3F3E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 документов муниципального служащего для определения стажа муниципальной службы для установления ежемесячной надбавки за выслугу л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кументов муниципального служащего для определения стажа муниципальной службы для установления ежемесячной надбавки за выслугу лет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я для комиссии</w:t>
            </w:r>
          </w:p>
        </w:tc>
      </w:tr>
      <w:tr w:rsidR="00C01557" w:rsidRPr="007C3134" w:rsidTr="001826F9">
        <w:trPr>
          <w:trHeight w:val="61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 документов муниципального служащего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назначения пенсии за выслугу л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кументов муниципального служащего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назначения пенсии за выслугу лет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я для комиссии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градам главы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ка документов о представлении граждан (коллектива организации) к награждению наградами главы 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 по наградам главы района</w:t>
            </w:r>
          </w:p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информации в комиссию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поступления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щение, заявление,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ведомление, представление 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доклада по информации поступившей в адрес комиссии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информации по проведению служебной проверки по фактам несоблюдения условий трудового договора, требований должностной инструкции работниками администрации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жебная записка, заявление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распоряжения о проведении служебной проверки по фактам несоблюдения условий трудового договора, требований должностной инструкции работниками администрации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район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заключения по результатам служебной проверки по фактам несоблюдения условий трудового договора, требований должностной инструкции работниками администрации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лючение 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ос информации от органов администраци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нформации поступившей от органов администрации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формирования структуры и штатной численности администрации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формированию кадрового резерва для замещения вакантных должностей муниципальной служб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F47F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мещение объявле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оведении конкурса </w:t>
            </w:r>
            <w:r w:rsidR="00C1480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официальном сайте администрации района и в газете «Наш район»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мещение объявления на сайте администрации район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 документов муниципального служащего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формирования кадрового резерва для замещения вакантных должностей муниципальной службы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кументов муниципального служащего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формирования кадрового резерва для замещения вакантных должностей муниципальной службы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ормированию кадрового резерва для замещения вакантных должностей муниципальной службы Ханты-Мансийского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квалификационного экзамена муниципальных служащих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1A3F3E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F47F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EF47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 документов муниципального служащего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квалификационного экзаме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кументов муниципального служащего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квалификационного экзаме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14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ведению квалификационного экзамена муниципальных служащих администрации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134">
              <w:rPr>
                <w:rFonts w:ascii="Times New Roman" w:hAnsi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/>
                <w:sz w:val="24"/>
                <w:szCs w:val="24"/>
              </w:rPr>
              <w:t>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550E05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AE103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АСП района, 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</w:t>
            </w:r>
            <w:r w:rsidR="00C1480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proofErr w:type="spell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органов власти, должностных лиц, </w:t>
            </w:r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й,  учреждений</w:t>
            </w:r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, организаций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809" w:rsidRDefault="00C14809" w:rsidP="00C14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</w:t>
            </w:r>
            <w:r w:rsidR="00C14809"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809" w:rsidRDefault="00C14809" w:rsidP="00C14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C01557" w:rsidRPr="007C3134" w:rsidRDefault="00C01557" w:rsidP="000946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</w:t>
            </w:r>
            <w:r w:rsidR="00094652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оведе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/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27B3" w:rsidRDefault="003A27B3" w:rsidP="003A2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C01557" w:rsidRPr="007C3134" w:rsidRDefault="00C01557" w:rsidP="00A552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</w:t>
            </w:r>
            <w:r w:rsidR="00A552BC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оведения к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0946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05.2023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EF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 информации, подготовка материалов для проведения </w:t>
            </w:r>
            <w:r w:rsidR="00094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, подготовка проекта протоко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1.05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КУ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094652" w:rsidP="00EF47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3A27B3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ведомление членов Комиссии </w:t>
            </w:r>
          </w:p>
        </w:tc>
      </w:tr>
      <w:tr w:rsidR="00C01557" w:rsidRPr="007C3134" w:rsidTr="00C01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EF47F8" w:rsidP="00EF47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глас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40685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26B72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EF47F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7D4125" w:rsidP="00094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</w:t>
            </w:r>
            <w:r w:rsidR="00EF47F8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стки заседания </w:t>
            </w:r>
            <w:r w:rsidR="0009465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F47F8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25.05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D412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094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27.05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ленов Комиссии</w:t>
            </w:r>
          </w:p>
        </w:tc>
      </w:tr>
      <w:tr w:rsidR="007D412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094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5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7F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094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</w:t>
            </w:r>
            <w:r w:rsidR="00C40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="0009465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1.05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комиссия по делам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седаний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47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ние повестки заседания </w:t>
            </w:r>
            <w:r w:rsidR="00747B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 с учетом поступивших на рассмотрение документ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вестка 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47B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 w:rsidR="00747B4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47B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заседания </w:t>
            </w:r>
            <w:r w:rsidR="00747B4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F5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</w:t>
            </w:r>
            <w:r w:rsidR="00DF555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, субъектам системы профилактики, гражданам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экстремистк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дин раз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лугодие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7D412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7D4125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C4068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85" w:rsidRPr="007C3134" w:rsidRDefault="00C4068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85" w:rsidRPr="007C3134" w:rsidRDefault="00C4068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685" w:rsidRPr="00D33539" w:rsidRDefault="00C4068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40685" w:rsidRPr="00D33539" w:rsidRDefault="00C4068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685" w:rsidRPr="007C3134" w:rsidRDefault="00C4068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685" w:rsidRPr="007C3134" w:rsidRDefault="00C40685" w:rsidP="00C40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C4068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85" w:rsidRPr="007C3134" w:rsidRDefault="00C4068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85" w:rsidRPr="007C3134" w:rsidRDefault="00C4068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685" w:rsidRPr="00D33539" w:rsidRDefault="00C4068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685" w:rsidRPr="007C3134" w:rsidRDefault="00C4068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85" w:rsidRPr="007C3134" w:rsidRDefault="00C40685" w:rsidP="00C40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</w:t>
            </w:r>
            <w:r w:rsidR="00DF5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Default="00C01557" w:rsidP="00E8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</w:t>
            </w:r>
            <w:r w:rsidR="00E81DA9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D13E3D" w:rsidRDefault="00D13E3D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жекв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40685" w:rsidP="00C406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7D4125" w:rsidRPr="007C3134" w:rsidTr="007D412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125" w:rsidRPr="00D33539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D412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DF5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</w:t>
            </w:r>
            <w:r w:rsidR="00DF5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7C3134" w:rsidRDefault="00C01557" w:rsidP="001A4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E81DA9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r w:rsidR="001A4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1DA9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D13E3D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жекв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F47F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7D412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7D4125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7D4125" w:rsidRPr="007C3134" w:rsidTr="007D412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125" w:rsidRPr="00D33539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D412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</w:t>
            </w:r>
            <w:r w:rsidR="00DF5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7C3134" w:rsidRDefault="00C01557" w:rsidP="00E8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</w:t>
            </w:r>
            <w:r w:rsidR="00E81DA9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D13E3D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C313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миссия по профилактике правонарушений </w:t>
            </w:r>
            <w:r w:rsidRPr="007C313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дин раз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лугодие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7D412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7D4125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7D4125" w:rsidRPr="007C3134" w:rsidTr="007D412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 Комиссии о дате и времени заседан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4125" w:rsidRPr="00D33539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D4125" w:rsidRPr="007C3134" w:rsidTr="00C406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DF5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25" w:rsidRPr="007C3134" w:rsidRDefault="007D4125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8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D33539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C01557" w:rsidRPr="007C3134" w:rsidRDefault="00C01557" w:rsidP="00E8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</w:t>
            </w:r>
            <w:r w:rsidR="00E81DA9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D13E3D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22317C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22317C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2317C">
              <w:rPr>
                <w:rFonts w:ascii="Times New Roman" w:hAnsi="Times New Roman" w:cs="Times New Roman"/>
                <w:i/>
                <w:sz w:val="24"/>
                <w:szCs w:val="24"/>
              </w:rPr>
              <w:t>ративных</w:t>
            </w:r>
            <w:proofErr w:type="spellEnd"/>
            <w:proofErr w:type="gramEnd"/>
            <w:r w:rsidRPr="00223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22317C" w:rsidRDefault="00C01557" w:rsidP="007D41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3 дней после заседания </w:t>
            </w:r>
            <w:r w:rsidR="007D412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2317C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22317C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1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232A3D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32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36740F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 согласование повестки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36740F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е приглашений на заседание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36740F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я и проведение 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6740F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ие протоко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740F" w:rsidRDefault="0036740F" w:rsidP="004941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ни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740F" w:rsidRPr="007C3134" w:rsidRDefault="0036740F" w:rsidP="00E2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дней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36740F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7C3134" w:rsidRDefault="0036740F" w:rsidP="003674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Default="0036740F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копии протокола Совета основным исполнителям протокольных ре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740F" w:rsidRDefault="0036740F" w:rsidP="004941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 дней после подписания протокол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40F" w:rsidRPr="007C3134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0F" w:rsidRPr="00D13E3D" w:rsidRDefault="0036740F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раз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ление приглашений на заседание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рга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низация и проведение 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EF47F8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ие протокола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К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E81DA9" w:rsidP="00E81D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9411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после проведения засед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D13E3D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оказанию финансовой поддержки в форме субсидии субъектам малого и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F350B2" w:rsidRDefault="00F350B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59331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внутриведомственных и межведомственных запросов, с целью получения информации о соответствии субъекта малого и среднего предпринимательства условиям получения субсид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50B2" w:rsidRDefault="00F350B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</w:p>
          <w:p w:rsidR="00593318" w:rsidRPr="007D4125" w:rsidRDefault="00F350B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ленд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с даты окончания прием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дложе-н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заявок) от субъектов мал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и среднег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дприни-мательст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учас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 отборе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экспертизы документов, поступивших от субъектов малого и среднего предпринимательства на получение субсид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стки заседания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рга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низация и проведение 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ие протокола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7D4125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="00593318"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в органах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«О предоставлении субсидий субъектам малого и среднего предпринимательств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остановления</w:t>
            </w:r>
          </w:p>
          <w:p w:rsidR="007D4125" w:rsidRPr="007C3134" w:rsidRDefault="007D4125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дминистрации района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в органах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 подписания сторонами Соглашений о предоставлении субсидий субъектам малого и среднего предпринимательств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соглашения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подписание и направление в управление по учету и отчетности 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ки на кассовый расход (платежных поручений) на перечисление межбюджетных субсидий на поддержку малого и среднего предпринимательств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явка на кассовый расход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59331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обходим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ние повестки заседания 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</w:t>
            </w:r>
            <w:r w:rsidR="00593318"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</w:t>
            </w:r>
            <w:r w:rsidR="00593318"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иссии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токола заседания 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gramEnd"/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59331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ние повестки заседания 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318" w:rsidRPr="00593318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обходим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предложений по вопросам повестки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</w:t>
            </w:r>
            <w:r w:rsidR="00593318"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</w:t>
            </w:r>
            <w:r w:rsidR="00593318"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иссии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токола заседания 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377D98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gramEnd"/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59331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мирование повестки заседания 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обходим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он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</w:t>
            </w:r>
            <w:r w:rsidR="00593318"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мление членов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иссии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EF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огласование, подписание 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окола заседания 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EF47F8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32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557" w:rsidRPr="00232A3D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D13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59331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7C31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обходим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377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ние повестки заседания </w:t>
            </w:r>
            <w:r w:rsidR="00377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593318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737B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 w:rsidR="00737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18" w:rsidRPr="007C3134" w:rsidRDefault="0059331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енов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иссии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комиссия по итогам работы 2022 года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П «ЖЭК-3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377D98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, приглашение заинтересованны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вестка,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ходящ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исьма </w:t>
            </w:r>
            <w:r w:rsidRPr="007C3134">
              <w:rPr>
                <w:sz w:val="24"/>
                <w:szCs w:val="24"/>
              </w:rPr>
              <w:t xml:space="preserve">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партамента строительства, архитектуры и жилищно-коммунального хозяйства  </w:t>
            </w:r>
          </w:p>
        </w:tc>
      </w:tr>
      <w:tr w:rsidR="00377D98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377D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C56830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377D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377D98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7C3134" w:rsidRDefault="00377D98" w:rsidP="00377D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е, подписание протоко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 К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D98" w:rsidRPr="007C3134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98" w:rsidRPr="00D13E3D" w:rsidRDefault="00377D98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4. Рабочие группы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D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</w:t>
            </w:r>
            <w:r w:rsidR="007D41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/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7D41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отокола рабочей группы в адрес сельских поселений Ханты-</w:t>
            </w:r>
            <w:r w:rsidR="007D412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30" w:rsidRDefault="00C56830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</w:t>
            </w:r>
            <w:r w:rsidR="00C56830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в части взыскания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за жилищно-коммунальные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F8" w:rsidRPr="007C3134" w:rsidRDefault="00EF47F8" w:rsidP="00EF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01557" w:rsidRPr="007C3134" w:rsidRDefault="00EF47F8" w:rsidP="00EF47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протоко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56830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E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рабочей группы, 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56830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45FC8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625027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F719A3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7C3134" w:rsidRDefault="00F719A3" w:rsidP="00F719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625027" w:rsidRDefault="00F719A3" w:rsidP="007D41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64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5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4E5D7F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719A3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</w:p>
          <w:p w:rsidR="00F719A3" w:rsidRPr="004E5D7F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C56830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0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на сайте</w:t>
            </w:r>
            <w:r w:rsidR="00FC4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F719A3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7C3134" w:rsidRDefault="00F719A3" w:rsidP="00F719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625027" w:rsidRDefault="00F719A3" w:rsidP="00F719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4E5D7F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719A3" w:rsidRPr="004E5D7F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4E5D7F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CE280A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анизационного комитета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100-летию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месяц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625027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F719A3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Default="00F719A3" w:rsidP="00F719A3">
            <w:pPr>
              <w:spacing w:after="0" w:line="240" w:lineRule="auto"/>
              <w:jc w:val="center"/>
            </w:pPr>
            <w:r w:rsidRPr="009508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625027" w:rsidRDefault="00F719A3" w:rsidP="00F719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вестки заседания </w:t>
            </w:r>
            <w:r w:rsidR="00C5683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F719A3" w:rsidRPr="00625027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19A3" w:rsidRPr="00F26C33" w:rsidRDefault="00F719A3" w:rsidP="00F719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C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 w:rsidRPr="00F26C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F26C33" w:rsidRDefault="00F719A3" w:rsidP="00F719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56830">
              <w:rPr>
                <w:rFonts w:ascii="Times New Roman" w:hAnsi="Times New Roman" w:cs="Times New Roman"/>
                <w:i/>
                <w:sz w:val="24"/>
                <w:szCs w:val="24"/>
              </w:rPr>
              <w:t>овестка</w:t>
            </w:r>
          </w:p>
        </w:tc>
      </w:tr>
      <w:tr w:rsidR="00F719A3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Default="00F719A3" w:rsidP="00F719A3">
            <w:pPr>
              <w:spacing w:after="0" w:line="240" w:lineRule="auto"/>
              <w:jc w:val="center"/>
            </w:pPr>
            <w:r w:rsidRPr="009508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7C3134" w:rsidRDefault="00F719A3" w:rsidP="00F719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екта протокола заседания</w:t>
            </w:r>
            <w:r w:rsidR="00C5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Default="00F719A3" w:rsidP="00F71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719A3" w:rsidRPr="007C3134" w:rsidRDefault="00F719A3" w:rsidP="00C56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д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 проведения заседания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9A3" w:rsidRPr="007C3134" w:rsidRDefault="00F719A3" w:rsidP="00F719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A3" w:rsidRPr="007C3134" w:rsidRDefault="007D4125" w:rsidP="00C56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F719A3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пятидневные учебные сборы для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  <w:r w:rsidR="00E26B72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«Об организации и проведении районных пятидневных учебных сборов для юношей 10 классов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15.05.2023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йонных пятидневных учебных сборов для юношей 10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5.202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232A3D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A3D">
              <w:rPr>
                <w:rFonts w:ascii="Times New Roman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оведения  районных пятидневных учебных сборов для юношей 10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10.06.202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ации в 2023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  <w:r w:rsidR="00E26B72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ние участников экзаменов и их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15.05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6.202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и приемке образовательных организаций к новому 2023 – 2024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EF392D" w:rsidRPr="007C3134" w:rsidRDefault="00EF392D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роприятий по подготовке и приемке образовательных организаций к новому 20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024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1.3.2.</w:t>
            </w:r>
          </w:p>
        </w:tc>
        <w:tc>
          <w:tcPr>
            <w:tcW w:w="6662" w:type="dxa"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оведения мероприятий по подготовке и приемке образовательных организаций к новому 20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2024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до 30.0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662" w:type="dxa"/>
            <w:shd w:val="clear" w:color="auto" w:fill="auto"/>
          </w:tcPr>
          <w:p w:rsidR="00C01557" w:rsidRPr="00367065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Я радость нахожу в друзьях» (субсид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финансовое обеспечение проектов социально-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A34A78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ию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1557" w:rsidRPr="00367065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оциальной полити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У «ОМ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367065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862A96" w:rsidRDefault="00EF392D" w:rsidP="00FC4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96">
              <w:rPr>
                <w:rFonts w:ascii="Times New Roman" w:hAnsi="Times New Roman" w:cs="Times New Roman"/>
                <w:i/>
                <w:sz w:val="24"/>
                <w:szCs w:val="24"/>
              </w:rPr>
              <w:t>4.1.4.1.</w:t>
            </w:r>
          </w:p>
        </w:tc>
        <w:tc>
          <w:tcPr>
            <w:tcW w:w="6662" w:type="dxa"/>
            <w:shd w:val="clear" w:color="auto" w:fill="auto"/>
          </w:tcPr>
          <w:p w:rsidR="00EF392D" w:rsidRPr="00AE53FE" w:rsidRDefault="00EF392D" w:rsidP="00FC4A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Pr="004E5D7F" w:rsidRDefault="00EF392D" w:rsidP="00FC4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6.2023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EF392D" w:rsidRPr="004E5D7F" w:rsidRDefault="00EF392D" w:rsidP="00FC4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E5D7F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A768C4" w:rsidRDefault="00EF392D" w:rsidP="00FC4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на сайте</w:t>
            </w:r>
            <w:r w:rsidR="00FC4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862A96" w:rsidRDefault="00EF392D" w:rsidP="008C4739">
            <w:pPr>
              <w:spacing w:after="0" w:line="240" w:lineRule="auto"/>
              <w:jc w:val="center"/>
              <w:rPr>
                <w:i/>
              </w:rPr>
            </w:pPr>
            <w:r w:rsidRPr="00862A96">
              <w:rPr>
                <w:rFonts w:ascii="Times New Roman" w:hAnsi="Times New Roman" w:cs="Times New Roman"/>
                <w:i/>
                <w:sz w:val="24"/>
                <w:szCs w:val="24"/>
              </w:rPr>
              <w:t>4.1.4.2.</w:t>
            </w:r>
          </w:p>
        </w:tc>
        <w:tc>
          <w:tcPr>
            <w:tcW w:w="6662" w:type="dxa"/>
            <w:shd w:val="clear" w:color="auto" w:fill="auto"/>
          </w:tcPr>
          <w:p w:rsidR="00EF392D" w:rsidRPr="00AE53FE" w:rsidRDefault="00EF392D" w:rsidP="008C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4E5D7F" w:rsidRDefault="00EF392D" w:rsidP="008C47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862A96" w:rsidRDefault="00EF392D" w:rsidP="008C4739">
            <w:pPr>
              <w:spacing w:after="0" w:line="240" w:lineRule="auto"/>
              <w:jc w:val="center"/>
              <w:rPr>
                <w:i/>
              </w:rPr>
            </w:pPr>
            <w:r w:rsidRPr="00862A96">
              <w:rPr>
                <w:rFonts w:ascii="Times New Roman" w:hAnsi="Times New Roman" w:cs="Times New Roman"/>
                <w:i/>
                <w:sz w:val="24"/>
                <w:szCs w:val="24"/>
              </w:rPr>
              <w:t>4.1.4.3.</w:t>
            </w:r>
          </w:p>
        </w:tc>
        <w:tc>
          <w:tcPr>
            <w:tcW w:w="6662" w:type="dxa"/>
            <w:shd w:val="clear" w:color="auto" w:fill="auto"/>
          </w:tcPr>
          <w:p w:rsidR="00EF392D" w:rsidRPr="00531E83" w:rsidRDefault="00EF392D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Об оказании поддержки в форме субсид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4E5D7F" w:rsidRDefault="00EF392D" w:rsidP="008C47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7D4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862A96" w:rsidRDefault="00EF392D" w:rsidP="008C4739">
            <w:pPr>
              <w:spacing w:after="0" w:line="240" w:lineRule="auto"/>
              <w:jc w:val="center"/>
              <w:rPr>
                <w:i/>
              </w:rPr>
            </w:pPr>
            <w:r w:rsidRPr="00862A96">
              <w:rPr>
                <w:rFonts w:ascii="Times New Roman" w:hAnsi="Times New Roman" w:cs="Times New Roman"/>
                <w:i/>
                <w:sz w:val="24"/>
                <w:szCs w:val="24"/>
              </w:rPr>
              <w:t>4.1.4.4.</w:t>
            </w:r>
          </w:p>
        </w:tc>
        <w:tc>
          <w:tcPr>
            <w:tcW w:w="6662" w:type="dxa"/>
            <w:shd w:val="clear" w:color="auto" w:fill="auto"/>
          </w:tcPr>
          <w:p w:rsidR="00EF392D" w:rsidRDefault="00EF392D" w:rsidP="008C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D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со дня принятия </w:t>
            </w:r>
            <w:proofErr w:type="spellStart"/>
            <w:proofErr w:type="gramStart"/>
            <w:r w:rsidRPr="004E5D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  <w:r w:rsidR="007D41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D41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</w:t>
            </w:r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7D41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ции</w:t>
            </w:r>
            <w:proofErr w:type="spellEnd"/>
            <w:r w:rsidR="007D41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F392D" w:rsidRPr="004E5D7F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4E5D7F" w:rsidRDefault="007D4125" w:rsidP="007D412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="00EF392D"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685"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</w:t>
            </w:r>
            <w:r w:rsidR="00C40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="00EF392D" w:rsidRPr="004E5D7F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)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47E0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0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662" w:type="dxa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граждан старшего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«Не стареют душой ветера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ию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культуре, спо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й полити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>МАУ «ОМ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1E8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62A96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AE53FE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Default="00EF392D" w:rsidP="00A768C4">
            <w:pPr>
              <w:spacing w:after="0" w:line="240" w:lineRule="auto"/>
              <w:jc w:val="center"/>
            </w:pPr>
            <w:r w:rsidRPr="00F915D3">
              <w:rPr>
                <w:rFonts w:ascii="Times New Roman" w:hAnsi="Times New Roman" w:cs="Times New Roman"/>
                <w:i/>
                <w:sz w:val="24"/>
                <w:szCs w:val="24"/>
              </w:rPr>
              <w:t>4.1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EF392D" w:rsidRPr="00AE53FE" w:rsidRDefault="00EF392D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Pr="00625027" w:rsidRDefault="00EF392D" w:rsidP="00A7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6.2023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EF392D" w:rsidRPr="00AE53FE" w:rsidRDefault="00EF392D" w:rsidP="00A768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социальной политике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У «ОМ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A768C4" w:rsidRDefault="00EF392D" w:rsidP="00A7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на сайте</w:t>
            </w:r>
            <w:r w:rsid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Default="00EF392D" w:rsidP="008C4739">
            <w:pPr>
              <w:spacing w:after="0" w:line="240" w:lineRule="auto"/>
              <w:jc w:val="center"/>
            </w:pPr>
            <w:r w:rsidRPr="00F915D3">
              <w:rPr>
                <w:rFonts w:ascii="Times New Roman" w:hAnsi="Times New Roman" w:cs="Times New Roman"/>
                <w:i/>
                <w:sz w:val="24"/>
                <w:szCs w:val="24"/>
              </w:rPr>
              <w:t>4.1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EF392D" w:rsidRPr="00AE53FE" w:rsidRDefault="00EF392D" w:rsidP="008C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Default="00EF392D" w:rsidP="008C47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EF392D" w:rsidRPr="00625027" w:rsidRDefault="00EF392D" w:rsidP="008C47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F392D" w:rsidRPr="00AE53FE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AE53FE" w:rsidRDefault="00EF392D" w:rsidP="008C47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EF392D" w:rsidRPr="007C3134" w:rsidTr="00CE280A">
        <w:trPr>
          <w:trHeight w:val="10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Default="00EF392D" w:rsidP="008C4739">
            <w:pPr>
              <w:spacing w:after="0" w:line="240" w:lineRule="auto"/>
              <w:jc w:val="center"/>
            </w:pPr>
            <w:r w:rsidRPr="00F915D3">
              <w:rPr>
                <w:rFonts w:ascii="Times New Roman" w:hAnsi="Times New Roman" w:cs="Times New Roman"/>
                <w:i/>
                <w:sz w:val="24"/>
                <w:szCs w:val="24"/>
              </w:rPr>
              <w:t>4.1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EF392D" w:rsidRPr="00531E83" w:rsidRDefault="00EF392D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Об оказании поддержки в форме субсид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Pr="0055022E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F392D" w:rsidRPr="00AE53FE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AE53FE" w:rsidRDefault="00EF392D" w:rsidP="00CE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C40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 </w:t>
            </w:r>
          </w:p>
        </w:tc>
      </w:tr>
      <w:tr w:rsidR="00EF392D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Default="00EF392D" w:rsidP="008C4739">
            <w:pPr>
              <w:spacing w:after="0" w:line="240" w:lineRule="auto"/>
              <w:jc w:val="center"/>
            </w:pPr>
            <w:r w:rsidRPr="00F915D3">
              <w:rPr>
                <w:rFonts w:ascii="Times New Roman" w:hAnsi="Times New Roman" w:cs="Times New Roman"/>
                <w:i/>
                <w:sz w:val="24"/>
                <w:szCs w:val="24"/>
              </w:rPr>
              <w:t>4.1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EF392D" w:rsidRDefault="00EF392D" w:rsidP="008C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Соглашения (договора)</w:t>
            </w:r>
            <w:r>
              <w:t xml:space="preserve"> </w:t>
            </w:r>
            <w: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392D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EF392D" w:rsidRPr="0055022E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дней 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-страции</w:t>
            </w:r>
            <w:proofErr w:type="spellEnd"/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F392D" w:rsidRPr="00AE53FE" w:rsidRDefault="00EF392D" w:rsidP="008C473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D" w:rsidRPr="00AE53FE" w:rsidRDefault="00C40685" w:rsidP="00C4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EF392D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EF3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)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47E0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0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662" w:type="dxa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праз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июн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культуре, спо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й полити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1E8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62A96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AE53FE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8C4739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Default="008C4739" w:rsidP="00A768C4">
            <w:pPr>
              <w:spacing w:after="0" w:line="240" w:lineRule="auto"/>
              <w:jc w:val="center"/>
            </w:pPr>
            <w:r w:rsidRPr="00257B24">
              <w:rPr>
                <w:rFonts w:ascii="Times New Roman" w:hAnsi="Times New Roman" w:cs="Times New Roman"/>
                <w:i/>
                <w:sz w:val="24"/>
                <w:szCs w:val="24"/>
              </w:rPr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8C4739" w:rsidRPr="00AE53FE" w:rsidRDefault="008C4739" w:rsidP="00C406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4739" w:rsidRPr="00625027" w:rsidRDefault="008C4739" w:rsidP="00A7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6.2023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C4739" w:rsidRPr="00AE53FE" w:rsidRDefault="008C4739" w:rsidP="00A768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  <w:r w:rsidR="00665E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Pr="00A768C4" w:rsidRDefault="008C4739" w:rsidP="00A7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</w:t>
            </w: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сайте</w:t>
            </w:r>
            <w:r w:rsid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8C4739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Default="008C4739" w:rsidP="008C4739">
            <w:pPr>
              <w:spacing w:after="0" w:line="240" w:lineRule="auto"/>
              <w:jc w:val="center"/>
            </w:pPr>
            <w:r w:rsidRPr="00257B24">
              <w:rPr>
                <w:rFonts w:ascii="Times New Roman" w:hAnsi="Times New Roman" w:cs="Times New Roman"/>
                <w:i/>
                <w:sz w:val="24"/>
                <w:szCs w:val="24"/>
              </w:rPr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8C4739" w:rsidRPr="00AE53FE" w:rsidRDefault="008C4739" w:rsidP="008C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4739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8C4739" w:rsidRPr="0055022E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C4739" w:rsidRPr="00AE53FE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Pr="00AE53FE" w:rsidRDefault="008C4739" w:rsidP="008C4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C4739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Default="008C4739" w:rsidP="008C4739">
            <w:pPr>
              <w:spacing w:after="0" w:line="240" w:lineRule="auto"/>
              <w:jc w:val="center"/>
            </w:pPr>
            <w:r w:rsidRPr="00257B24">
              <w:rPr>
                <w:rFonts w:ascii="Times New Roman" w:hAnsi="Times New Roman" w:cs="Times New Roman"/>
                <w:i/>
                <w:sz w:val="24"/>
                <w:szCs w:val="24"/>
              </w:rPr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8C4739" w:rsidRPr="00531E83" w:rsidRDefault="008C4739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Об оказании поддержки в форме субсид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4739" w:rsidRPr="0055022E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C4739" w:rsidRPr="00AE53FE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Pr="00AE53FE" w:rsidRDefault="008C4739" w:rsidP="008C4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C40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8C4739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Default="008C4739" w:rsidP="008C4739">
            <w:pPr>
              <w:spacing w:after="0" w:line="240" w:lineRule="auto"/>
              <w:jc w:val="center"/>
            </w:pPr>
            <w:r w:rsidRPr="00257B24">
              <w:rPr>
                <w:rFonts w:ascii="Times New Roman" w:hAnsi="Times New Roman" w:cs="Times New Roman"/>
                <w:i/>
                <w:sz w:val="24"/>
                <w:szCs w:val="24"/>
              </w:rPr>
              <w:t>4.1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8C4739" w:rsidRDefault="008C4739" w:rsidP="008C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4739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8C4739" w:rsidRPr="0055022E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дней 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-страции</w:t>
            </w:r>
            <w:proofErr w:type="spellEnd"/>
            <w:r w:rsidR="00C406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C4739" w:rsidRPr="00AE53FE" w:rsidRDefault="008C4739" w:rsidP="008C4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39" w:rsidRPr="00AE53FE" w:rsidRDefault="00C40685" w:rsidP="00C40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8C4739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C47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)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47E0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0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6662" w:type="dxa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зачьей песни, посвященный Дню возрождения казачества России и Дню Российского каза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–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культуре, спо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1E8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62A96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AE53FE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665E93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Pr="00862A96" w:rsidRDefault="00665E93" w:rsidP="00A7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.1.</w:t>
            </w:r>
          </w:p>
        </w:tc>
        <w:tc>
          <w:tcPr>
            <w:tcW w:w="6662" w:type="dxa"/>
            <w:shd w:val="clear" w:color="auto" w:fill="auto"/>
          </w:tcPr>
          <w:p w:rsidR="00665E93" w:rsidRPr="00531E83" w:rsidRDefault="00665E93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проведении конкурса казачьей песни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E93" w:rsidRPr="0055022E" w:rsidRDefault="00665E93" w:rsidP="00A768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5.202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65E93" w:rsidRPr="00AE53FE" w:rsidRDefault="00665E93" w:rsidP="00A768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C4" w:rsidRPr="00AE53FE" w:rsidRDefault="00A768C4" w:rsidP="00A7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47E0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0"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6662" w:type="dxa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ф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естива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ти и сохранить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557" w:rsidRPr="00531E83" w:rsidRDefault="00665E93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1557" w:rsidRPr="00531E83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культуре, спор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1E83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862A96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C01557" w:rsidRPr="00AE53FE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665E93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Default="00665E93" w:rsidP="00A768C4">
            <w:pPr>
              <w:spacing w:after="0" w:line="240" w:lineRule="auto"/>
              <w:jc w:val="center"/>
            </w:pPr>
            <w:r w:rsidRPr="00D342CD">
              <w:rPr>
                <w:rFonts w:ascii="Times New Roman" w:hAnsi="Times New Roman" w:cs="Times New Roman"/>
                <w:i/>
                <w:sz w:val="24"/>
                <w:szCs w:val="24"/>
              </w:rPr>
              <w:t>4.1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665E93" w:rsidRPr="00AE53FE" w:rsidRDefault="00665E93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E93" w:rsidRPr="00625027" w:rsidRDefault="00665E93" w:rsidP="00A7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апрель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65E93" w:rsidRPr="00AE53FE" w:rsidRDefault="00665E93" w:rsidP="00A768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Pr="00A768C4" w:rsidRDefault="00665E93" w:rsidP="00A7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</w:t>
            </w:r>
            <w:r w:rsidRPr="00A768C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сайте</w:t>
            </w:r>
            <w:r w:rsid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665E93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Default="00665E93" w:rsidP="00665E93">
            <w:pPr>
              <w:spacing w:after="0" w:line="240" w:lineRule="auto"/>
              <w:jc w:val="center"/>
            </w:pPr>
            <w:r w:rsidRPr="00D342CD">
              <w:rPr>
                <w:rFonts w:ascii="Times New Roman" w:hAnsi="Times New Roman" w:cs="Times New Roman"/>
                <w:i/>
                <w:sz w:val="24"/>
                <w:szCs w:val="24"/>
              </w:rPr>
              <w:t>4.1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665E93" w:rsidRPr="00AE53FE" w:rsidRDefault="00665E93" w:rsidP="00665E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E93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665E93" w:rsidRPr="0055022E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65E93" w:rsidRPr="00AE53FE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Pr="00AE53FE" w:rsidRDefault="00665E93" w:rsidP="00665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665E93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Default="00665E93" w:rsidP="00665E93">
            <w:pPr>
              <w:spacing w:after="0" w:line="240" w:lineRule="auto"/>
              <w:jc w:val="center"/>
            </w:pPr>
            <w:r w:rsidRPr="00D342CD">
              <w:rPr>
                <w:rFonts w:ascii="Times New Roman" w:hAnsi="Times New Roman" w:cs="Times New Roman"/>
                <w:i/>
                <w:sz w:val="24"/>
                <w:szCs w:val="24"/>
              </w:rPr>
              <w:t>4.1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665E93" w:rsidRPr="00531E83" w:rsidRDefault="00665E93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Об оказании поддержки в форме субсид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E93" w:rsidRPr="0055022E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65E93" w:rsidRPr="00AE53FE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Pr="00AE53FE" w:rsidRDefault="00665E93" w:rsidP="00665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665E93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Default="00665E93" w:rsidP="00665E93">
            <w:pPr>
              <w:spacing w:after="0" w:line="240" w:lineRule="auto"/>
              <w:jc w:val="center"/>
            </w:pPr>
            <w:r w:rsidRPr="00D342CD">
              <w:rPr>
                <w:rFonts w:ascii="Times New Roman" w:hAnsi="Times New Roman" w:cs="Times New Roman"/>
                <w:i/>
                <w:sz w:val="24"/>
                <w:szCs w:val="24"/>
              </w:rPr>
              <w:t>4.1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665E93" w:rsidRDefault="00665E93" w:rsidP="00665E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E93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665E93" w:rsidRPr="0055022E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дней 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-страции</w:t>
            </w:r>
            <w:proofErr w:type="spellEnd"/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65E93" w:rsidRPr="00AE53FE" w:rsidRDefault="00665E93" w:rsidP="00665E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93" w:rsidRPr="00AE53FE" w:rsidRDefault="00B37282" w:rsidP="00B37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665E93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665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)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2. Информация, отчеты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 исполнении муниципальных программ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EF39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нформации</w:t>
            </w:r>
            <w:r w:rsidR="00EF39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ыгрузка из программы </w:t>
            </w:r>
            <w:r w:rsidR="00EF39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направление информ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итет экономической политики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8C4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</w:t>
            </w:r>
            <w:r w:rsidRPr="00530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ч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30769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769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530769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76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есовершеннолетних опекаемых на комфортность их пребывания в семьях замещающих родителей, а также на  признаки возможного насилия, суицидального поведения, охват  не менее 90% детей-сирот </w:t>
            </w:r>
            <w:r w:rsidR="00A76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в возрасте от 4 до 18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="00E26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тестирования несовершеннолетних опекаемых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кетирования замещающих родителей с целью мониторинга детско-родительских отношений и выявления проблемных ситуаций, возникающих в замещающей семье, охват не менее 70%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="00E26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</w:t>
            </w:r>
          </w:p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анкетирования замещающих родителе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 детей-сирот и детей, оставшихся без попечения родителей, а также законных представителей, лиц, желающих принять на воспитание в свою семью, по вопросам оказания бесплатной юридической помощи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1557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я горячей линии в отделе опеки и попечитель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685E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учетной карты культурно-досугового типа</w:t>
            </w:r>
          </w:p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(http://31.163.198.142/websvody/Desktop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8A42A3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Default="008A42A3" w:rsidP="008A42A3">
            <w:pPr>
              <w:spacing w:after="0" w:line="240" w:lineRule="auto"/>
              <w:jc w:val="center"/>
            </w:pPr>
            <w:r w:rsidRPr="00D136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Default="008A42A3" w:rsidP="00A76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формирование руководителей учреждений культуры сельских поселений о сроках заполнения Информационно-аналитической системы «БАРС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Pr="00570704" w:rsidRDefault="008A42A3" w:rsidP="008A42A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704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42A3" w:rsidRPr="00570704" w:rsidRDefault="008A42A3" w:rsidP="008A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7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 w:rsidRPr="005707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Pr="00570704" w:rsidRDefault="008A42A3" w:rsidP="008A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704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8A42A3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Default="008A42A3" w:rsidP="008A42A3">
            <w:pPr>
              <w:spacing w:after="0" w:line="240" w:lineRule="auto"/>
              <w:jc w:val="center"/>
            </w:pPr>
            <w:r w:rsidRPr="00D136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Default="008A42A3" w:rsidP="00A76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заполнения Информационно-аналитической системы «БАРС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Default="008A42A3" w:rsidP="008A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EE4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A3" w:rsidRDefault="008A42A3" w:rsidP="008A42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A3" w:rsidRDefault="008A42A3" w:rsidP="008A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ED2380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B3728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A768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0A0B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37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 о социально-экономическом развити</w:t>
            </w:r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  <w:jc w:val="center"/>
            </w:pPr>
            <w:r w:rsidRPr="000E283D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5DAA" w:rsidRPr="00FD2C33" w:rsidRDefault="00BA5DAA" w:rsidP="00BA5DAA">
            <w:pPr>
              <w:spacing w:line="240" w:lineRule="auto"/>
              <w:jc w:val="center"/>
              <w:rPr>
                <w:i/>
              </w:rPr>
            </w:pPr>
            <w:r w:rsidRPr="00FD2C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FD2C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социальной политике</w:t>
            </w:r>
          </w:p>
          <w:p w:rsidR="00BA5DAA" w:rsidRPr="00FD2C33" w:rsidRDefault="00BA5DAA" w:rsidP="00BA5DAA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0A0B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информации в адрес комитета экономической политики администрации </w:t>
            </w:r>
            <w:r w:rsidR="00A768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причинах роста (снижения) показателей социально-экономического развития Ханты-Мансийского района:</w:t>
            </w:r>
          </w:p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участие и достижениях художественных коллективов района в конкурсах и культурно-массовых мероприятиях округа;</w:t>
            </w:r>
          </w:p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участие и </w:t>
            </w:r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тижениях спортсменов Ханты-Мансийского райо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ревнованиях различного уровн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83D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3B6E04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</w:p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ED2380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тогов и прогнозов социально-экономического развития Ханты-Мансийского района</w:t>
            </w:r>
          </w:p>
          <w:p w:rsidR="00C01557" w:rsidRDefault="00C01557" w:rsidP="00C01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6A6B19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B3728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C01557" w:rsidRPr="006A6B1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C01557" w:rsidRPr="006A6B19">
              <w:rPr>
                <w:rFonts w:ascii="Times New Roman" w:hAnsi="Times New Roman" w:cs="Times New Roman"/>
                <w:sz w:val="24"/>
                <w:szCs w:val="24"/>
              </w:rPr>
              <w:t xml:space="preserve"> АУ ХМАО – Югры «Окружной дом народного творчества»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BA7B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37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 о социально-экономическом развити</w:t>
            </w:r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</w:pPr>
            <w:r w:rsidRPr="00297801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  <w:jc w:val="center"/>
            </w:pPr>
            <w:r w:rsidRPr="00D869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D869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социальной политике</w:t>
            </w:r>
          </w:p>
          <w:p w:rsidR="00BA5DAA" w:rsidRDefault="00BA5DAA" w:rsidP="00BA5DAA">
            <w:pPr>
              <w:spacing w:line="240" w:lineRule="auto"/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BA7B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информации в адр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ого учреждения Ханты-Мансийского автономного округа – Югры «Окружной дом народного творчества» о деятельности учреждений культуры сельских поселений:</w:t>
            </w:r>
          </w:p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значимых мероприятиях; </w:t>
            </w:r>
          </w:p>
          <w:p w:rsidR="00BA5DAA" w:rsidRDefault="00BA5DAA" w:rsidP="00BA5D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наиболее ярких побед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убных формирований;</w:t>
            </w:r>
            <w:r>
              <w:rPr>
                <w:sz w:val="28"/>
                <w:szCs w:val="28"/>
              </w:rPr>
              <w:t xml:space="preserve"> </w:t>
            </w:r>
          </w:p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 участие в конкурсах и фестивалях различного уровн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801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37282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ED2380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данных в информационную систему мониторинга национального проекта «Культур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ED2380" w:rsidRDefault="00A768C4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1557" w:rsidRPr="00ED2380">
              <w:rPr>
                <w:rFonts w:ascii="Times New Roman" w:hAnsi="Times New Roman" w:cs="Times New Roman"/>
                <w:sz w:val="24"/>
                <w:szCs w:val="24"/>
              </w:rPr>
              <w:t xml:space="preserve">несение данных </w:t>
            </w:r>
          </w:p>
          <w:p w:rsidR="00C01557" w:rsidRPr="00A768C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80">
              <w:rPr>
                <w:rFonts w:ascii="Times New Roman" w:hAnsi="Times New Roman" w:cs="Times New Roman"/>
                <w:sz w:val="24"/>
                <w:szCs w:val="24"/>
              </w:rPr>
              <w:t>(https://forms.gle/</w:t>
            </w:r>
            <w:r w:rsidRPr="00A768C4">
              <w:rPr>
                <w:rFonts w:ascii="Times New Roman" w:hAnsi="Times New Roman" w:cs="Times New Roman"/>
                <w:sz w:val="24"/>
                <w:szCs w:val="24"/>
              </w:rPr>
              <w:t xml:space="preserve">XPaoWU5Td9rEEi1r8, </w:t>
            </w:r>
            <w:hyperlink r:id="rId10" w:history="1">
              <w:r w:rsidRPr="00A768C4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forms.gle/L1EkoxgM58FNdUCm8</w:t>
              </w:r>
            </w:hyperlink>
            <w:r w:rsidRPr="00A76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80">
              <w:rPr>
                <w:rFonts w:ascii="Times New Roman" w:hAnsi="Times New Roman" w:cs="Times New Roman"/>
                <w:sz w:val="24"/>
                <w:szCs w:val="24"/>
              </w:rPr>
              <w:t>https://forms.gle/qc2GTQNPPSQTrdSm8)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9A3E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</w:t>
            </w:r>
            <w:r w:rsidR="00A768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</w:pPr>
            <w:r w:rsidRPr="0011361F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 w:rsidRPr="00ED2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9A3E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олн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рм «Культурная среда», «Цифровая культура», «Творческие люд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line="240" w:lineRule="auto"/>
            </w:pPr>
            <w:r w:rsidRPr="0011361F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A48F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субсидии на развитие сферы культуры в Ханты-Мансийском районе, предоставл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цел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а Ханты-Мансийского автономного округа – Югры (соглашение о предоставлении местному бюджету из бюджета ХМАО – Югры от 25.01.20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2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B3728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адрес </w:t>
            </w:r>
            <w:r w:rsidR="00C0155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15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A7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1557">
              <w:rPr>
                <w:rFonts w:ascii="Times New Roman" w:hAnsi="Times New Roman" w:cs="Times New Roman"/>
                <w:sz w:val="24"/>
                <w:szCs w:val="24"/>
              </w:rPr>
              <w:t>ХМАО – Югры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EE3F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A48F4" w:rsidRDefault="00BA5DAA" w:rsidP="00BA5DA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Запрос информации от муниципального казенного учреждения Ханты-Мансийского района «Централизованная библиотечная система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D2F77" w:rsidRDefault="00BA5DAA" w:rsidP="00BA5DAA">
            <w:pPr>
              <w:spacing w:line="240" w:lineRule="auto"/>
              <w:jc w:val="center"/>
              <w:rPr>
                <w:i/>
              </w:rPr>
            </w:pPr>
            <w:r w:rsidRPr="005D2F77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5DAA" w:rsidRPr="005D2F77" w:rsidRDefault="00BA5DAA" w:rsidP="00BA5DAA">
            <w:pPr>
              <w:spacing w:line="240" w:lineRule="auto"/>
              <w:jc w:val="center"/>
              <w:rPr>
                <w:i/>
              </w:rPr>
            </w:pPr>
            <w:r w:rsidRPr="005D2F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5D2F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социальной политике</w:t>
            </w:r>
          </w:p>
          <w:p w:rsidR="00BA5DAA" w:rsidRPr="005D2F77" w:rsidRDefault="00BA5DAA" w:rsidP="00BA5DAA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D2F77" w:rsidRDefault="00A768C4" w:rsidP="00BA5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рос</w:t>
            </w: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EE3F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ставление информации в адрес Департамента культуры Ханты-Мансийского автономного округа – Югр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об использовани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убсидии </w:t>
            </w:r>
            <w:r>
              <w:t xml:space="preserve"> </w:t>
            </w:r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витие сферы культур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Ханты-Мансийском район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редоставленной  в целях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бюджета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F77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37282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  <w:p w:rsidR="00BA5DAA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A48F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достижении установленных целевых показателей национального проекта «Культур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A7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4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мещение информации </w:t>
            </w:r>
            <w:hyperlink r:id="rId11" w:tgtFrame="_blank" w:history="1">
              <w:r w:rsidRPr="00A768C4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isk.yandex.ru/i/POB5qZCcwyvF2A</w:t>
              </w:r>
            </w:hyperlink>
          </w:p>
        </w:tc>
      </w:tr>
      <w:tr w:rsidR="00BA5DAA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7C3134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бор, анализ, внесение данных о числе посещений культурных мероприят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66692D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77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66692D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9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культуре, спорту </w:t>
            </w:r>
            <w:r w:rsidRPr="006669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66692D" w:rsidRDefault="00BA5DAA" w:rsidP="00BA5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3. Планы, доклады, паспорт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оменклатуры дел администрации района </w:t>
            </w:r>
            <w:r w:rsidR="00A768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="00E26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апросов в органы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01.2023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A768C4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росы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органами администрации района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2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номенклатуры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</w:p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3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нклатуры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е в архивный отдел</w:t>
            </w:r>
            <w:r w:rsidR="00A76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3.202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A768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нклатуры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утверждение главе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A768C4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нклатур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хранения и по личному состав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26B72" w:rsidRPr="007C3134" w:rsidRDefault="00E26B72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C01557" w:rsidRPr="007C3134" w:rsidTr="00BF6C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апросов в органы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01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CE280A" w:rsidRDefault="00424FE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0A">
              <w:rPr>
                <w:rFonts w:ascii="Times New Roman" w:hAnsi="Times New Roman" w:cs="Times New Roman"/>
                <w:i/>
                <w:sz w:val="24"/>
                <w:szCs w:val="24"/>
              </w:rPr>
              <w:t>запросы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информации органами администрации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6.02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рганы администрации район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писи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1.04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согласование в архивный отдел</w:t>
            </w:r>
            <w:r w:rsidR="00424F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4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огласование в Службу по делам архивов ХМАО – Юг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5.04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хивный отде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424F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а утверждение главе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424FE3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ь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я методической помощи и осмотр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еспечения сохранности архивных документов на стадии ведомственного хранения:</w:t>
            </w:r>
          </w:p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КХ;</w:t>
            </w:r>
          </w:p>
          <w:p w:rsidR="00C01557" w:rsidRPr="007C3134" w:rsidRDefault="00C01557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имущественных и земельных отно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-заключение</w:t>
            </w:r>
          </w:p>
        </w:tc>
      </w:tr>
      <w:tr w:rsidR="00C01557" w:rsidRPr="007C3134" w:rsidTr="007235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гласование даты осмот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10.04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4FE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хивный отдел;  департамент строительств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архитектуры и ЖКХ;</w:t>
            </w:r>
          </w:p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424FE3" w:rsidP="00B372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ходящие письма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4.3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424FE3" w:rsidP="00C01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заключения по итога</w:t>
            </w:r>
            <w:r w:rsidR="00C01557"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 осмотра ведомственного архив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B37282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1.05.202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424FE3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4FE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</w:t>
            </w:r>
          </w:p>
        </w:tc>
      </w:tr>
      <w:tr w:rsidR="00C01557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A48F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F4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A48F4" w:rsidRDefault="00C01557" w:rsidP="00C0155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5A48F4">
              <w:rPr>
                <w:sz w:val="24"/>
                <w:szCs w:val="24"/>
              </w:rPr>
              <w:t xml:space="preserve">Представление в отдел организационной </w:t>
            </w:r>
            <w:r w:rsidRPr="005A48F4">
              <w:rPr>
                <w:sz w:val="24"/>
                <w:szCs w:val="24"/>
              </w:rPr>
              <w:br/>
              <w:t xml:space="preserve">и контрольной работы предложений для включения </w:t>
            </w:r>
            <w:r w:rsidRPr="005A48F4">
              <w:rPr>
                <w:sz w:val="24"/>
                <w:szCs w:val="24"/>
              </w:rPr>
              <w:br/>
              <w:t xml:space="preserve">в План мероприятий администрации </w:t>
            </w:r>
            <w:r w:rsidRPr="005A48F4">
              <w:rPr>
                <w:sz w:val="24"/>
                <w:szCs w:val="24"/>
              </w:rPr>
              <w:br/>
              <w:t xml:space="preserve">Ханты-Мансийского района в </w:t>
            </w:r>
            <w:r w:rsidRPr="005A48F4">
              <w:rPr>
                <w:sz w:val="24"/>
                <w:szCs w:val="24"/>
                <w:lang w:val="en-US"/>
              </w:rPr>
              <w:t>III</w:t>
            </w:r>
            <w:r w:rsidRPr="005A48F4">
              <w:rPr>
                <w:sz w:val="24"/>
                <w:szCs w:val="24"/>
              </w:rPr>
              <w:t xml:space="preserve"> квартале 2024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F25172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557" w:rsidRPr="005A48F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F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спорту </w:t>
            </w:r>
            <w:r w:rsidRPr="005A48F4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A48F4" w:rsidRDefault="00B37282" w:rsidP="00C0155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прос</w:t>
            </w:r>
          </w:p>
        </w:tc>
      </w:tr>
      <w:tr w:rsidR="00C01557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C0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5A48F4" w:rsidRDefault="00C01557" w:rsidP="00C01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8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6912B8">
              <w:rPr>
                <w:rFonts w:ascii="Times New Roman" w:hAnsi="Times New Roman" w:cs="Times New Roman"/>
                <w:i/>
                <w:sz w:val="24"/>
                <w:szCs w:val="24"/>
              </w:rPr>
              <w:t>4.3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A48F4" w:rsidRDefault="00BA5DAA" w:rsidP="00BA5DAA">
            <w:pPr>
              <w:pStyle w:val="a4"/>
              <w:jc w:val="both"/>
              <w:rPr>
                <w:i/>
                <w:sz w:val="24"/>
                <w:szCs w:val="24"/>
                <w:lang w:eastAsia="en-US"/>
              </w:rPr>
            </w:pPr>
            <w:r w:rsidRPr="005A48F4">
              <w:rPr>
                <w:i/>
                <w:sz w:val="24"/>
                <w:szCs w:val="24"/>
                <w:lang w:eastAsia="en-US"/>
              </w:rPr>
              <w:t xml:space="preserve">Мониторинг деятельности отдела по культуре, спорту </w:t>
            </w:r>
            <w:r>
              <w:rPr>
                <w:i/>
                <w:sz w:val="24"/>
                <w:szCs w:val="24"/>
                <w:lang w:eastAsia="en-US"/>
              </w:rPr>
              <w:br/>
              <w:t>и социальной политике</w:t>
            </w:r>
            <w:r w:rsidRPr="005A48F4">
              <w:rPr>
                <w:i/>
                <w:sz w:val="24"/>
                <w:szCs w:val="24"/>
                <w:lang w:eastAsia="en-US"/>
              </w:rPr>
              <w:t xml:space="preserve"> за </w:t>
            </w:r>
            <w:r w:rsidRPr="005A48F4">
              <w:rPr>
                <w:i/>
                <w:sz w:val="24"/>
                <w:szCs w:val="24"/>
                <w:lang w:val="en-US" w:eastAsia="en-US"/>
              </w:rPr>
              <w:t>III</w:t>
            </w:r>
            <w:r w:rsidRPr="005A48F4">
              <w:rPr>
                <w:i/>
                <w:sz w:val="24"/>
                <w:szCs w:val="24"/>
                <w:lang w:eastAsia="en-US"/>
              </w:rPr>
              <w:t xml:space="preserve"> квартал 2023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270F1D" w:rsidRDefault="00BA5DAA" w:rsidP="00BA5DAA">
            <w:pPr>
              <w:spacing w:line="240" w:lineRule="auto"/>
              <w:jc w:val="center"/>
              <w:rPr>
                <w:i/>
              </w:rPr>
            </w:pPr>
            <w:r w:rsidRPr="00270F1D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DAA" w:rsidRPr="00270F1D" w:rsidRDefault="00BA5DAA" w:rsidP="00BA5DAA">
            <w:pPr>
              <w:spacing w:line="240" w:lineRule="auto"/>
              <w:jc w:val="center"/>
              <w:rPr>
                <w:i/>
              </w:rPr>
            </w:pPr>
            <w:r w:rsidRPr="00270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70F1D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й политике</w:t>
            </w:r>
          </w:p>
          <w:p w:rsidR="00BA5DAA" w:rsidRPr="00270F1D" w:rsidRDefault="00BA5DAA" w:rsidP="00BA5D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270F1D" w:rsidRDefault="00BA5DAA" w:rsidP="00BA5DAA">
            <w:pPr>
              <w:spacing w:line="240" w:lineRule="auto"/>
              <w:jc w:val="center"/>
              <w:rPr>
                <w:i/>
              </w:rPr>
            </w:pPr>
          </w:p>
        </w:tc>
      </w:tr>
      <w:tr w:rsidR="00BA5DAA" w:rsidRPr="007C3134" w:rsidTr="001826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Default="00BA5DAA" w:rsidP="00BA5DAA">
            <w:pPr>
              <w:spacing w:after="0" w:line="240" w:lineRule="auto"/>
              <w:jc w:val="center"/>
            </w:pPr>
            <w:r w:rsidRPr="006912B8">
              <w:rPr>
                <w:rFonts w:ascii="Times New Roman" w:hAnsi="Times New Roman" w:cs="Times New Roman"/>
                <w:i/>
                <w:sz w:val="24"/>
                <w:szCs w:val="24"/>
              </w:rPr>
              <w:t>4.3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A48F4" w:rsidRDefault="00BA5DAA" w:rsidP="00CC73A9">
            <w:pPr>
              <w:pStyle w:val="a4"/>
              <w:jc w:val="both"/>
              <w:rPr>
                <w:i/>
                <w:sz w:val="24"/>
                <w:szCs w:val="24"/>
                <w:lang w:eastAsia="en-US"/>
              </w:rPr>
            </w:pPr>
            <w:r w:rsidRPr="00CC73A9">
              <w:rPr>
                <w:i/>
                <w:sz w:val="24"/>
                <w:szCs w:val="24"/>
                <w:lang w:eastAsia="en-US"/>
              </w:rPr>
              <w:t xml:space="preserve">Запрос </w:t>
            </w:r>
            <w:r w:rsidR="00424FE3" w:rsidRPr="00CC73A9">
              <w:rPr>
                <w:i/>
                <w:sz w:val="24"/>
                <w:szCs w:val="24"/>
                <w:lang w:eastAsia="en-US"/>
              </w:rPr>
              <w:t>в учреждения культуры, спорта сельских поселений Ханты-Мансийского района</w:t>
            </w:r>
            <w:r w:rsidR="00CC73A9">
              <w:rPr>
                <w:i/>
                <w:sz w:val="24"/>
                <w:szCs w:val="24"/>
                <w:lang w:eastAsia="en-US"/>
              </w:rPr>
              <w:t xml:space="preserve"> о внесении изменений (дополнений) в план работы отдела культуры, спорта и социальной политик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A48F4" w:rsidRDefault="00BA5DAA" w:rsidP="00BA5D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F1D">
              <w:rPr>
                <w:rFonts w:ascii="Times New Roman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DAA" w:rsidRPr="005A48F4" w:rsidRDefault="00BA5DAA" w:rsidP="00BA5D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AA" w:rsidRPr="005A48F4" w:rsidRDefault="00CC73A9" w:rsidP="00BA5DA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рос</w:t>
            </w:r>
          </w:p>
        </w:tc>
      </w:tr>
      <w:tr w:rsidR="00C01557" w:rsidRPr="007C3134" w:rsidTr="001563F4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57" w:rsidRPr="007C3134" w:rsidRDefault="00C01557" w:rsidP="00A11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11F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11F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глашения, контракты</w:t>
            </w:r>
          </w:p>
        </w:tc>
      </w:tr>
      <w:tr w:rsidR="00620B0E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7C3134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367065" w:rsidRDefault="00620B0E" w:rsidP="00620B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(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 предоставлении субсид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местного бюджета юридическим лицам (за исключением государственных, муниципальных учреждений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F25172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1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5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3 год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B0E" w:rsidRPr="00367065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367065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 (договор)</w:t>
            </w:r>
          </w:p>
        </w:tc>
      </w:tr>
      <w:tr w:rsidR="00620B0E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Default="00620B0E" w:rsidP="00C01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7C3134" w:rsidRDefault="00620B0E" w:rsidP="0062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620B0E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424FE3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4FE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424FE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625027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апрель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620B0E" w:rsidRPr="00625027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16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282">
              <w:rPr>
                <w:rFonts w:ascii="Times New Roman" w:hAnsi="Times New Roman" w:cs="Times New Roman"/>
                <w:i/>
                <w:sz w:val="24"/>
              </w:rPr>
              <w:t>размещение информации на сайте администрации района</w:t>
            </w:r>
          </w:p>
        </w:tc>
      </w:tr>
      <w:tr w:rsidR="00620B0E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424FE3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4FE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620B0E" w:rsidP="00C47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620B0E" w:rsidRPr="0055022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620B0E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424FE3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4FE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531E83" w:rsidRDefault="00620B0E" w:rsidP="00B372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Об оказании поддержки в форме субсид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55022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B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</w:t>
            </w:r>
          </w:p>
        </w:tc>
      </w:tr>
      <w:tr w:rsidR="00620B0E" w:rsidRPr="007C3134" w:rsidTr="003A27B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424FE3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Default="00620B0E" w:rsidP="00620B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>
              <w:t xml:space="preserve"> </w:t>
            </w:r>
            <w: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620B0E" w:rsidRPr="0055022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дней 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37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-страции</w:t>
            </w:r>
            <w:proofErr w:type="spellEnd"/>
            <w:r w:rsidR="00CE28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620B0E" w:rsidP="00620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E" w:rsidRPr="00AE53FE" w:rsidRDefault="00B37282" w:rsidP="00B37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="00620B0E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620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)</w:t>
            </w:r>
          </w:p>
        </w:tc>
      </w:tr>
      <w:tr w:rsidR="00424FE3" w:rsidRPr="007C3134" w:rsidTr="003A27B3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53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5. Проверочные мероприятия, обследования</w:t>
            </w:r>
          </w:p>
        </w:tc>
      </w:tr>
      <w:tr w:rsidR="00424FE3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ведение комиссионных обследований и категорирование объектов, входящих в реестр объектов, подлежащих антитеррористической защищенности, расположенных на территор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424FE3" w:rsidRPr="007C3134" w:rsidTr="001563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424FE3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Сбор членов комиссии обследования и категорирования объектов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введении в </w:t>
            </w:r>
            <w:proofErr w:type="spellStart"/>
            <w:proofErr w:type="gram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плуа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ю</w:t>
            </w:r>
            <w:proofErr w:type="spellEnd"/>
            <w:proofErr w:type="gramEnd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ов указанной категор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4FE3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омиссионных обследований и категорирование объектов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обследования</w:t>
            </w:r>
          </w:p>
        </w:tc>
      </w:tr>
      <w:tr w:rsidR="00424FE3" w:rsidRPr="007C3134" w:rsidTr="006224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муниципального имущества Ханты-Мансийского района в соответствии с утвержденным плано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24FE3" w:rsidRPr="007C3134" w:rsidTr="00F478F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424FE3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лана проверок муниципального имущества Ханты-Мансийского района на 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каз департамента имущественных и земельных отношений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4FE3" w:rsidRPr="007C3134" w:rsidTr="00EE72C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E3" w:rsidRPr="007C3134" w:rsidRDefault="00424FE3" w:rsidP="0042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</w:tbl>
    <w:p w:rsidR="001563F4" w:rsidRPr="007909FB" w:rsidRDefault="001563F4" w:rsidP="001563F4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563F4" w:rsidRPr="007909FB" w:rsidSect="001563F4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0F" w:rsidRDefault="0036740F" w:rsidP="001563F4">
      <w:pPr>
        <w:spacing w:after="0" w:line="240" w:lineRule="auto"/>
      </w:pPr>
      <w:r>
        <w:separator/>
      </w:r>
    </w:p>
  </w:endnote>
  <w:endnote w:type="continuationSeparator" w:id="0">
    <w:p w:rsidR="0036740F" w:rsidRDefault="0036740F" w:rsidP="001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0F" w:rsidRDefault="0036740F" w:rsidP="001563F4">
      <w:pPr>
        <w:spacing w:after="0" w:line="240" w:lineRule="auto"/>
      </w:pPr>
      <w:r>
        <w:separator/>
      </w:r>
    </w:p>
  </w:footnote>
  <w:footnote w:type="continuationSeparator" w:id="0">
    <w:p w:rsidR="0036740F" w:rsidRDefault="0036740F" w:rsidP="0015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6740F" w:rsidRPr="001563F4" w:rsidRDefault="0036740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C60EB3">
          <w:rPr>
            <w:rFonts w:ascii="Times New Roman" w:hAnsi="Times New Roman" w:cs="Times New Roman"/>
            <w:noProof/>
            <w:sz w:val="24"/>
          </w:rPr>
          <w:t>35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740F" w:rsidRDefault="003674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6740F" w:rsidRPr="001563F4" w:rsidRDefault="0036740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C60EB3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740F" w:rsidRDefault="003674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CE"/>
    <w:rsid w:val="0001070A"/>
    <w:rsid w:val="00012CCE"/>
    <w:rsid w:val="00014D7C"/>
    <w:rsid w:val="00060A3C"/>
    <w:rsid w:val="00071B80"/>
    <w:rsid w:val="00094652"/>
    <w:rsid w:val="000F0500"/>
    <w:rsid w:val="00110506"/>
    <w:rsid w:val="00116DED"/>
    <w:rsid w:val="001563F4"/>
    <w:rsid w:val="001826F9"/>
    <w:rsid w:val="00195F8C"/>
    <w:rsid w:val="001A3F3E"/>
    <w:rsid w:val="001A4079"/>
    <w:rsid w:val="001A5C0D"/>
    <w:rsid w:val="001C2D96"/>
    <w:rsid w:val="001C5D4D"/>
    <w:rsid w:val="001D5D38"/>
    <w:rsid w:val="00202778"/>
    <w:rsid w:val="002107CC"/>
    <w:rsid w:val="002122FD"/>
    <w:rsid w:val="0021319E"/>
    <w:rsid w:val="00222FE1"/>
    <w:rsid w:val="0022317C"/>
    <w:rsid w:val="00232A3D"/>
    <w:rsid w:val="002336EF"/>
    <w:rsid w:val="00253290"/>
    <w:rsid w:val="002726FD"/>
    <w:rsid w:val="002745AA"/>
    <w:rsid w:val="002A7567"/>
    <w:rsid w:val="002F2585"/>
    <w:rsid w:val="00304D08"/>
    <w:rsid w:val="00307124"/>
    <w:rsid w:val="00320B8B"/>
    <w:rsid w:val="00330296"/>
    <w:rsid w:val="003416F0"/>
    <w:rsid w:val="00345FC8"/>
    <w:rsid w:val="0036740F"/>
    <w:rsid w:val="00377D98"/>
    <w:rsid w:val="0038095F"/>
    <w:rsid w:val="003A27B3"/>
    <w:rsid w:val="003B08C2"/>
    <w:rsid w:val="003C2916"/>
    <w:rsid w:val="003D78B6"/>
    <w:rsid w:val="003E6C5C"/>
    <w:rsid w:val="004147C4"/>
    <w:rsid w:val="00424FE3"/>
    <w:rsid w:val="00445B2D"/>
    <w:rsid w:val="00447C57"/>
    <w:rsid w:val="0046051F"/>
    <w:rsid w:val="004769B1"/>
    <w:rsid w:val="00480558"/>
    <w:rsid w:val="00493469"/>
    <w:rsid w:val="0049411C"/>
    <w:rsid w:val="0051452C"/>
    <w:rsid w:val="00522347"/>
    <w:rsid w:val="00530769"/>
    <w:rsid w:val="00530BF9"/>
    <w:rsid w:val="005347E0"/>
    <w:rsid w:val="005364FD"/>
    <w:rsid w:val="00550E05"/>
    <w:rsid w:val="00552602"/>
    <w:rsid w:val="00581F9C"/>
    <w:rsid w:val="005909BD"/>
    <w:rsid w:val="00593318"/>
    <w:rsid w:val="00596234"/>
    <w:rsid w:val="005A48F4"/>
    <w:rsid w:val="005B43EA"/>
    <w:rsid w:val="005C52B3"/>
    <w:rsid w:val="005D72E1"/>
    <w:rsid w:val="005F416F"/>
    <w:rsid w:val="005F795F"/>
    <w:rsid w:val="00605FF5"/>
    <w:rsid w:val="00620B0E"/>
    <w:rsid w:val="00622440"/>
    <w:rsid w:val="0064094B"/>
    <w:rsid w:val="00651F08"/>
    <w:rsid w:val="00656C6D"/>
    <w:rsid w:val="00665E93"/>
    <w:rsid w:val="00674F21"/>
    <w:rsid w:val="00677DD4"/>
    <w:rsid w:val="006934DB"/>
    <w:rsid w:val="006A0F35"/>
    <w:rsid w:val="006B7A3C"/>
    <w:rsid w:val="006E0E7D"/>
    <w:rsid w:val="007235E5"/>
    <w:rsid w:val="00724DD8"/>
    <w:rsid w:val="00737B08"/>
    <w:rsid w:val="00741BE9"/>
    <w:rsid w:val="00747B42"/>
    <w:rsid w:val="00765E69"/>
    <w:rsid w:val="007909FB"/>
    <w:rsid w:val="007B73CB"/>
    <w:rsid w:val="007C3134"/>
    <w:rsid w:val="007C685E"/>
    <w:rsid w:val="007C701A"/>
    <w:rsid w:val="007D4125"/>
    <w:rsid w:val="007D63D5"/>
    <w:rsid w:val="007E2435"/>
    <w:rsid w:val="007F1055"/>
    <w:rsid w:val="007F15E1"/>
    <w:rsid w:val="00803BA9"/>
    <w:rsid w:val="00824F28"/>
    <w:rsid w:val="0082506B"/>
    <w:rsid w:val="0083771C"/>
    <w:rsid w:val="00862A96"/>
    <w:rsid w:val="008760A3"/>
    <w:rsid w:val="00881EEF"/>
    <w:rsid w:val="0088368F"/>
    <w:rsid w:val="008A2693"/>
    <w:rsid w:val="008A42A3"/>
    <w:rsid w:val="008A46AE"/>
    <w:rsid w:val="008A506E"/>
    <w:rsid w:val="008B5927"/>
    <w:rsid w:val="008B7F24"/>
    <w:rsid w:val="008C1480"/>
    <w:rsid w:val="008C4739"/>
    <w:rsid w:val="008F3E5C"/>
    <w:rsid w:val="008F7247"/>
    <w:rsid w:val="00912EDD"/>
    <w:rsid w:val="009158BC"/>
    <w:rsid w:val="00915B14"/>
    <w:rsid w:val="0093236D"/>
    <w:rsid w:val="00947F74"/>
    <w:rsid w:val="009506D7"/>
    <w:rsid w:val="009626DA"/>
    <w:rsid w:val="00963B92"/>
    <w:rsid w:val="00970A30"/>
    <w:rsid w:val="00985041"/>
    <w:rsid w:val="00992721"/>
    <w:rsid w:val="009B4CFC"/>
    <w:rsid w:val="009C02FF"/>
    <w:rsid w:val="009C33E5"/>
    <w:rsid w:val="009D5FFF"/>
    <w:rsid w:val="009D62C9"/>
    <w:rsid w:val="009F2DF5"/>
    <w:rsid w:val="00A11F62"/>
    <w:rsid w:val="00A1706E"/>
    <w:rsid w:val="00A17929"/>
    <w:rsid w:val="00A223A3"/>
    <w:rsid w:val="00A421A9"/>
    <w:rsid w:val="00A54F8C"/>
    <w:rsid w:val="00A552BC"/>
    <w:rsid w:val="00A72375"/>
    <w:rsid w:val="00A768C4"/>
    <w:rsid w:val="00A82F42"/>
    <w:rsid w:val="00A8346E"/>
    <w:rsid w:val="00AA414D"/>
    <w:rsid w:val="00AC470D"/>
    <w:rsid w:val="00AD5651"/>
    <w:rsid w:val="00AE1030"/>
    <w:rsid w:val="00AE6AF2"/>
    <w:rsid w:val="00AE7876"/>
    <w:rsid w:val="00B03C42"/>
    <w:rsid w:val="00B37282"/>
    <w:rsid w:val="00B450E1"/>
    <w:rsid w:val="00B572BB"/>
    <w:rsid w:val="00B61690"/>
    <w:rsid w:val="00B61F9F"/>
    <w:rsid w:val="00B639EE"/>
    <w:rsid w:val="00B67510"/>
    <w:rsid w:val="00B768ED"/>
    <w:rsid w:val="00B770FD"/>
    <w:rsid w:val="00BA5DAA"/>
    <w:rsid w:val="00BD73F6"/>
    <w:rsid w:val="00BF6CC3"/>
    <w:rsid w:val="00C01557"/>
    <w:rsid w:val="00C14809"/>
    <w:rsid w:val="00C351ED"/>
    <w:rsid w:val="00C40685"/>
    <w:rsid w:val="00C4364F"/>
    <w:rsid w:val="00C47FF2"/>
    <w:rsid w:val="00C56830"/>
    <w:rsid w:val="00C60EB3"/>
    <w:rsid w:val="00C801E9"/>
    <w:rsid w:val="00CC73A9"/>
    <w:rsid w:val="00CE280A"/>
    <w:rsid w:val="00D13E3D"/>
    <w:rsid w:val="00D22CEC"/>
    <w:rsid w:val="00D2737C"/>
    <w:rsid w:val="00D33539"/>
    <w:rsid w:val="00D34156"/>
    <w:rsid w:val="00D51F28"/>
    <w:rsid w:val="00D71E27"/>
    <w:rsid w:val="00D76762"/>
    <w:rsid w:val="00D91FB1"/>
    <w:rsid w:val="00DC1C77"/>
    <w:rsid w:val="00DC20A7"/>
    <w:rsid w:val="00DF5557"/>
    <w:rsid w:val="00E26B72"/>
    <w:rsid w:val="00E32A2E"/>
    <w:rsid w:val="00E762CE"/>
    <w:rsid w:val="00E769E2"/>
    <w:rsid w:val="00E810E4"/>
    <w:rsid w:val="00E81DA9"/>
    <w:rsid w:val="00EB38A4"/>
    <w:rsid w:val="00EB7411"/>
    <w:rsid w:val="00ED1362"/>
    <w:rsid w:val="00ED2380"/>
    <w:rsid w:val="00EE72CB"/>
    <w:rsid w:val="00EF0554"/>
    <w:rsid w:val="00EF392D"/>
    <w:rsid w:val="00EF40C8"/>
    <w:rsid w:val="00EF47F8"/>
    <w:rsid w:val="00F05875"/>
    <w:rsid w:val="00F25172"/>
    <w:rsid w:val="00F350B2"/>
    <w:rsid w:val="00F478F6"/>
    <w:rsid w:val="00F536C4"/>
    <w:rsid w:val="00F56CDD"/>
    <w:rsid w:val="00F719A3"/>
    <w:rsid w:val="00F852F2"/>
    <w:rsid w:val="00F9018E"/>
    <w:rsid w:val="00FA17AC"/>
    <w:rsid w:val="00FB11D1"/>
    <w:rsid w:val="00FC3DB5"/>
    <w:rsid w:val="00FC4A19"/>
    <w:rsid w:val="00FD0CEC"/>
    <w:rsid w:val="00FD7A88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7B4FE-21EB-40B0-BA65-98750F56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3F4"/>
    <w:pPr>
      <w:ind w:left="720"/>
      <w:contextualSpacing/>
    </w:pPr>
  </w:style>
  <w:style w:type="table" w:customStyle="1" w:styleId="11">
    <w:name w:val="Сетка таблицы11"/>
    <w:basedOn w:val="a1"/>
    <w:rsid w:val="001563F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1563F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563F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3F4"/>
  </w:style>
  <w:style w:type="paragraph" w:styleId="a8">
    <w:name w:val="footer"/>
    <w:basedOn w:val="a"/>
    <w:link w:val="a9"/>
    <w:uiPriority w:val="99"/>
    <w:unhideWhenUsed/>
    <w:rsid w:val="0015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3F4"/>
  </w:style>
  <w:style w:type="paragraph" w:styleId="aa">
    <w:name w:val="Balloon Text"/>
    <w:basedOn w:val="a"/>
    <w:link w:val="ab"/>
    <w:uiPriority w:val="99"/>
    <w:semiHidden/>
    <w:unhideWhenUsed/>
    <w:rsid w:val="0015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3F4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AE1030"/>
  </w:style>
  <w:style w:type="paragraph" w:styleId="ad">
    <w:name w:val="No Spacing"/>
    <w:link w:val="ac"/>
    <w:uiPriority w:val="1"/>
    <w:qFormat/>
    <w:rsid w:val="00AE1030"/>
    <w:pPr>
      <w:spacing w:after="0" w:line="240" w:lineRule="auto"/>
    </w:pPr>
  </w:style>
  <w:style w:type="table" w:styleId="ae">
    <w:name w:val="Table Grid"/>
    <w:basedOn w:val="a1"/>
    <w:uiPriority w:val="39"/>
    <w:rsid w:val="00B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C685E"/>
    <w:rPr>
      <w:color w:val="0563C1" w:themeColor="hyperlink"/>
      <w:u w:val="single"/>
    </w:rPr>
  </w:style>
  <w:style w:type="paragraph" w:customStyle="1" w:styleId="Default">
    <w:name w:val="Default"/>
    <w:rsid w:val="007C6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i/POB5qZCcwyvF2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forms.gle/L1EkoxgM58FNdUCm8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8DE6-8859-44C6-B100-BFFFB96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778</Words>
  <Characters>500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Сагирова О.А.</cp:lastModifiedBy>
  <cp:revision>2</cp:revision>
  <cp:lastPrinted>2022-08-30T09:24:00Z</cp:lastPrinted>
  <dcterms:created xsi:type="dcterms:W3CDTF">2022-11-22T07:23:00Z</dcterms:created>
  <dcterms:modified xsi:type="dcterms:W3CDTF">2022-11-22T07:23:00Z</dcterms:modified>
</cp:coreProperties>
</file>